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8C" w:rsidRPr="00991F79" w:rsidRDefault="00EB178C" w:rsidP="00991F79">
      <w:pPr>
        <w:pStyle w:val="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чет по картам-сообщени</w:t>
      </w:r>
      <w:r w:rsidR="003836D0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</w:t>
      </w:r>
      <w:r w:rsidR="00F54A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рт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</w:t>
      </w:r>
      <w:r w:rsidR="003626DE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EB178C" w:rsidRPr="00D12290" w:rsidRDefault="00EB178C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EEB">
        <w:rPr>
          <w:rFonts w:ascii="Times New Roman" w:eastAsia="Calibri" w:hAnsi="Times New Roman" w:cs="Times New Roman"/>
          <w:sz w:val="28"/>
          <w:szCs w:val="28"/>
        </w:rPr>
        <w:t>За период с 1.</w:t>
      </w:r>
      <w:r w:rsidR="003626DE">
        <w:rPr>
          <w:rFonts w:ascii="Times New Roman" w:eastAsia="Calibri" w:hAnsi="Times New Roman" w:cs="Times New Roman"/>
          <w:sz w:val="28"/>
          <w:szCs w:val="28"/>
        </w:rPr>
        <w:t>0</w:t>
      </w:r>
      <w:r w:rsidR="00360050">
        <w:rPr>
          <w:rFonts w:ascii="Times New Roman" w:eastAsia="Calibri" w:hAnsi="Times New Roman" w:cs="Times New Roman"/>
          <w:sz w:val="28"/>
          <w:szCs w:val="28"/>
        </w:rPr>
        <w:t>3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60050">
        <w:rPr>
          <w:rFonts w:ascii="Times New Roman" w:eastAsia="Calibri" w:hAnsi="Times New Roman" w:cs="Times New Roman"/>
          <w:sz w:val="28"/>
          <w:szCs w:val="28"/>
        </w:rPr>
        <w:t>31</w:t>
      </w:r>
      <w:r w:rsidRPr="001C0EEB">
        <w:rPr>
          <w:rFonts w:ascii="Times New Roman" w:eastAsia="Calibri" w:hAnsi="Times New Roman" w:cs="Times New Roman"/>
          <w:sz w:val="28"/>
          <w:szCs w:val="28"/>
        </w:rPr>
        <w:t>.</w:t>
      </w:r>
      <w:r w:rsidR="003626DE">
        <w:rPr>
          <w:rFonts w:ascii="Times New Roman" w:eastAsia="Calibri" w:hAnsi="Times New Roman" w:cs="Times New Roman"/>
          <w:sz w:val="28"/>
          <w:szCs w:val="28"/>
        </w:rPr>
        <w:t>0</w:t>
      </w:r>
      <w:r w:rsidR="00360050">
        <w:rPr>
          <w:rFonts w:ascii="Times New Roman" w:eastAsia="Calibri" w:hAnsi="Times New Roman" w:cs="Times New Roman"/>
          <w:sz w:val="28"/>
          <w:szCs w:val="28"/>
        </w:rPr>
        <w:t>3</w:t>
      </w:r>
      <w:r w:rsidRPr="001C0EEB">
        <w:rPr>
          <w:rFonts w:ascii="Times New Roman" w:eastAsia="Calibri" w:hAnsi="Times New Roman" w:cs="Times New Roman"/>
          <w:sz w:val="28"/>
          <w:szCs w:val="28"/>
        </w:rPr>
        <w:t>.20</w:t>
      </w:r>
      <w:r w:rsidR="003626DE">
        <w:rPr>
          <w:rFonts w:ascii="Times New Roman" w:eastAsia="Calibri" w:hAnsi="Times New Roman" w:cs="Times New Roman"/>
          <w:sz w:val="28"/>
          <w:szCs w:val="28"/>
        </w:rPr>
        <w:t>20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г </w:t>
      </w:r>
      <w:r w:rsidR="00A22E4C" w:rsidRPr="001C0EEB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hyperlink r:id="rId9" w:history="1"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ndda</w:t>
        </w:r>
        <w:proofErr w:type="spellEnd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kz</w:t>
        </w:r>
        <w:proofErr w:type="spellEnd"/>
      </w:hyperlink>
      <w:r w:rsidR="00A22E4C" w:rsidRPr="001C0EE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22E4C" w:rsidRPr="00A22E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202609">
        <w:rPr>
          <w:rFonts w:ascii="Times New Roman" w:eastAsia="Calibri" w:hAnsi="Times New Roman" w:cs="Times New Roman"/>
          <w:sz w:val="28"/>
          <w:szCs w:val="28"/>
        </w:rPr>
        <w:t>1</w:t>
      </w:r>
      <w:r w:rsidR="00F54AE9">
        <w:rPr>
          <w:rFonts w:ascii="Times New Roman" w:eastAsia="Calibri" w:hAnsi="Times New Roman" w:cs="Times New Roman"/>
          <w:sz w:val="28"/>
          <w:szCs w:val="28"/>
        </w:rPr>
        <w:t>5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т – сообщений</w:t>
      </w:r>
      <w:r w:rsidRPr="001C0EE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 нежелательных реакц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обработке полученных карт-сообщений выявлено </w:t>
      </w:r>
      <w:r w:rsidR="00E870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ублирующих</w:t>
      </w:r>
      <w:r w:rsidR="00E870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3</w:t>
      </w:r>
      <w:r w:rsidR="00E870D5" w:rsidRPr="00E870D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870D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езавершенных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арт-сообщений</w:t>
      </w:r>
      <w:r w:rsidR="00A963D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A963DE" w:rsidRPr="00480C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80C3A" w:rsidRPr="00480C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оанализировано </w:t>
      </w:r>
      <w:r w:rsidR="00D12290"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36005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="00E870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12290">
        <w:rPr>
          <w:rFonts w:ascii="Times New Roman" w:eastAsia="Calibri" w:hAnsi="Times New Roman" w:cs="Times New Roman"/>
          <w:sz w:val="28"/>
          <w:szCs w:val="28"/>
        </w:rPr>
        <w:t>карт – сообщений.</w:t>
      </w:r>
    </w:p>
    <w:p w:rsidR="000966CD" w:rsidRPr="003A0469" w:rsidRDefault="000966CD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78C" w:rsidRPr="00CD30C0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. Количество карт-сообщений о побочных действиях ЛС, поступивших от медицинских организации в разрезе регионов</w:t>
      </w:r>
    </w:p>
    <w:p w:rsidR="00EB178C" w:rsidRPr="00CD30C0" w:rsidRDefault="00EB178C" w:rsidP="00EB17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126"/>
        <w:gridCol w:w="1843"/>
      </w:tblGrid>
      <w:tr w:rsidR="00EB178C" w:rsidRPr="00CD30C0" w:rsidTr="000966CD">
        <w:tc>
          <w:tcPr>
            <w:tcW w:w="6096" w:type="dxa"/>
            <w:vMerge w:val="restart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ы/ область</w:t>
            </w:r>
          </w:p>
        </w:tc>
        <w:tc>
          <w:tcPr>
            <w:tcW w:w="3969" w:type="dxa"/>
            <w:gridSpan w:val="2"/>
            <w:shd w:val="clear" w:color="auto" w:fill="F2F2F2"/>
          </w:tcPr>
          <w:p w:rsidR="00EB178C" w:rsidRPr="00CD30C0" w:rsidRDefault="00EB178C" w:rsidP="00A5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CD30C0" w:rsidRDefault="00360050" w:rsidP="001C6B14">
            <w:pPr>
              <w:tabs>
                <w:tab w:val="left" w:pos="1185"/>
                <w:tab w:val="center" w:pos="18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1C6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</w:tc>
      </w:tr>
      <w:tr w:rsidR="00EB178C" w:rsidRPr="00CD30C0" w:rsidTr="000966CD">
        <w:tc>
          <w:tcPr>
            <w:tcW w:w="6096" w:type="dxa"/>
            <w:vMerge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</w:t>
            </w:r>
            <w:proofErr w:type="spellEnd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маты</w:t>
            </w:r>
          </w:p>
        </w:tc>
        <w:tc>
          <w:tcPr>
            <w:tcW w:w="2126" w:type="dxa"/>
            <w:shd w:val="clear" w:color="auto" w:fill="FFFFFF"/>
          </w:tcPr>
          <w:p w:rsidR="00EB178C" w:rsidRPr="00123B70" w:rsidRDefault="00EE7E59" w:rsidP="00C1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  <w:vAlign w:val="center"/>
          </w:tcPr>
          <w:p w:rsidR="00EB178C" w:rsidRPr="00240B36" w:rsidRDefault="00705FF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р</w:t>
            </w:r>
            <w:proofErr w:type="spellEnd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ултан</w:t>
            </w:r>
          </w:p>
        </w:tc>
        <w:tc>
          <w:tcPr>
            <w:tcW w:w="2126" w:type="dxa"/>
            <w:shd w:val="clear" w:color="auto" w:fill="FFFFFF"/>
          </w:tcPr>
          <w:p w:rsidR="00EB178C" w:rsidRPr="00123B70" w:rsidRDefault="00EE7E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EB178C" w:rsidRPr="00240B36" w:rsidRDefault="00705FF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,6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Шымкент</w:t>
            </w:r>
          </w:p>
        </w:tc>
        <w:tc>
          <w:tcPr>
            <w:tcW w:w="2126" w:type="dxa"/>
            <w:shd w:val="clear" w:color="auto" w:fill="FFFFFF"/>
          </w:tcPr>
          <w:p w:rsidR="00EB178C" w:rsidRPr="00494F0A" w:rsidRDefault="00EE7E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EB178C" w:rsidRPr="00240B36" w:rsidRDefault="00705FF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,3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обе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EB178C" w:rsidRPr="00123B70" w:rsidRDefault="00EE7E59" w:rsidP="00ED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EB178C" w:rsidRPr="00240B36" w:rsidRDefault="00705FF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,4</w:t>
            </w:r>
          </w:p>
        </w:tc>
      </w:tr>
      <w:tr w:rsidR="007A1DFD" w:rsidRPr="00CD30C0" w:rsidTr="000966CD">
        <w:tc>
          <w:tcPr>
            <w:tcW w:w="6096" w:type="dxa"/>
            <w:shd w:val="clear" w:color="auto" w:fill="auto"/>
          </w:tcPr>
          <w:p w:rsidR="007A1DFD" w:rsidRPr="00296E5B" w:rsidRDefault="001C6B14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7A1D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="007A1D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ау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7A1DFD" w:rsidRPr="007A1DFD" w:rsidRDefault="00EE7E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A1DFD" w:rsidRPr="00240B36" w:rsidRDefault="00705FF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лматинская область</w:t>
            </w:r>
          </w:p>
        </w:tc>
        <w:tc>
          <w:tcPr>
            <w:tcW w:w="2126" w:type="dxa"/>
            <w:shd w:val="clear" w:color="auto" w:fill="FFFFFF"/>
          </w:tcPr>
          <w:p w:rsidR="00EB178C" w:rsidRPr="00D54674" w:rsidRDefault="00EE7E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  <w:vAlign w:val="center"/>
          </w:tcPr>
          <w:p w:rsidR="00EB178C" w:rsidRPr="00240B36" w:rsidRDefault="00705FF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,9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0966CD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мбыл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B178C"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="00EB178C"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D54674" w:rsidRDefault="00EE7E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EB178C" w:rsidRPr="00240B36" w:rsidRDefault="00705FF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4</w:t>
            </w:r>
          </w:p>
        </w:tc>
      </w:tr>
      <w:tr w:rsidR="00123B70" w:rsidRPr="00CD30C0" w:rsidTr="000966CD">
        <w:tc>
          <w:tcPr>
            <w:tcW w:w="6096" w:type="dxa"/>
            <w:shd w:val="clear" w:color="auto" w:fill="auto"/>
          </w:tcPr>
          <w:p w:rsidR="00123B70" w:rsidRDefault="00123B70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гандинская</w:t>
            </w:r>
            <w:r w:rsidR="00504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123B70" w:rsidRPr="00D54674" w:rsidRDefault="00EE7E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vAlign w:val="center"/>
          </w:tcPr>
          <w:p w:rsidR="00123B70" w:rsidRPr="00240B36" w:rsidRDefault="00705FF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4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F937A9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анайская</w:t>
            </w:r>
            <w:proofErr w:type="spellEnd"/>
            <w:r w:rsidR="00EB178C"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B178C"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="00EB178C"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123B70" w:rsidRDefault="00EE7E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EB178C" w:rsidRPr="00240B36" w:rsidRDefault="00705FF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влодарская </w:t>
            </w:r>
            <w:proofErr w:type="spellStart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123B70" w:rsidRDefault="00EE7E59" w:rsidP="000966C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843" w:type="dxa"/>
            <w:vAlign w:val="center"/>
          </w:tcPr>
          <w:p w:rsidR="00EB178C" w:rsidRPr="00240B36" w:rsidRDefault="00705FF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,6</w:t>
            </w:r>
          </w:p>
        </w:tc>
      </w:tr>
      <w:tr w:rsidR="00EE7E59" w:rsidRPr="00CD30C0" w:rsidTr="000966CD">
        <w:tc>
          <w:tcPr>
            <w:tcW w:w="6096" w:type="dxa"/>
            <w:shd w:val="clear" w:color="auto" w:fill="auto"/>
          </w:tcPr>
          <w:p w:rsidR="00EE7E59" w:rsidRPr="00296E5B" w:rsidRDefault="00EE7E59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палатинск</w:t>
            </w:r>
          </w:p>
        </w:tc>
        <w:tc>
          <w:tcPr>
            <w:tcW w:w="2126" w:type="dxa"/>
            <w:shd w:val="clear" w:color="auto" w:fill="FFFFFF"/>
          </w:tcPr>
          <w:p w:rsidR="00EE7E59" w:rsidRDefault="00EE7E59" w:rsidP="000966C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E7E59" w:rsidRPr="00240B36" w:rsidRDefault="00705FF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4</w:t>
            </w:r>
          </w:p>
        </w:tc>
      </w:tr>
      <w:tr w:rsidR="008460C6" w:rsidRPr="00CD30C0" w:rsidTr="000966CD">
        <w:tc>
          <w:tcPr>
            <w:tcW w:w="6096" w:type="dxa"/>
            <w:shd w:val="clear" w:color="auto" w:fill="auto"/>
          </w:tcPr>
          <w:p w:rsidR="008460C6" w:rsidRPr="008A5D95" w:rsidRDefault="005044E5" w:rsidP="00EE7E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494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="00EE7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ль</w:t>
            </w:r>
            <w:r w:rsidR="00494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8460C6" w:rsidRPr="00D54674" w:rsidRDefault="00EE7E59" w:rsidP="00B738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8460C6" w:rsidRPr="00240B36" w:rsidRDefault="00705FF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,1</w:t>
            </w:r>
          </w:p>
        </w:tc>
      </w:tr>
      <w:tr w:rsidR="008460C6" w:rsidRPr="00CD30C0" w:rsidTr="000966CD">
        <w:tc>
          <w:tcPr>
            <w:tcW w:w="6096" w:type="dxa"/>
            <w:shd w:val="clear" w:color="auto" w:fill="auto"/>
          </w:tcPr>
          <w:p w:rsidR="008460C6" w:rsidRPr="00296E5B" w:rsidRDefault="008460C6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Неизвестные </w:t>
            </w:r>
          </w:p>
        </w:tc>
        <w:tc>
          <w:tcPr>
            <w:tcW w:w="2126" w:type="dxa"/>
            <w:shd w:val="clear" w:color="auto" w:fill="FFFFFF"/>
          </w:tcPr>
          <w:p w:rsidR="008460C6" w:rsidRPr="00D54674" w:rsidRDefault="00EE7E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  <w:vAlign w:val="center"/>
          </w:tcPr>
          <w:p w:rsidR="008460C6" w:rsidRPr="00240B36" w:rsidRDefault="00705FF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,3</w:t>
            </w:r>
          </w:p>
        </w:tc>
      </w:tr>
      <w:tr w:rsidR="008460C6" w:rsidRPr="00CD30C0" w:rsidTr="000966CD">
        <w:tc>
          <w:tcPr>
            <w:tcW w:w="6096" w:type="dxa"/>
            <w:shd w:val="clear" w:color="auto" w:fill="BFBFBF"/>
          </w:tcPr>
          <w:p w:rsidR="008460C6" w:rsidRPr="00CD30C0" w:rsidRDefault="008460C6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8460C6" w:rsidRPr="005044E5" w:rsidRDefault="008460C6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/>
          </w:tcPr>
          <w:p w:rsidR="008460C6" w:rsidRPr="000C79D5" w:rsidRDefault="000C79D5" w:rsidP="0092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3600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9243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BFBFBF"/>
          </w:tcPr>
          <w:p w:rsidR="008460C6" w:rsidRPr="003626DE" w:rsidRDefault="008460C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EB178C" w:rsidRPr="00CD30C0" w:rsidRDefault="00EB178C" w:rsidP="00EB178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D3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B178C" w:rsidRPr="00CD30C0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I. Количество карт-сообщений о побочных действиях ЛС, поступивших от фармацевтических комп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6767"/>
        <w:gridCol w:w="1269"/>
        <w:gridCol w:w="1000"/>
      </w:tblGrid>
      <w:tr w:rsidR="00EB178C" w:rsidRPr="00CD30C0" w:rsidTr="00E95659">
        <w:trPr>
          <w:trHeight w:val="476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67" w:type="dxa"/>
            <w:vMerge w:val="restart"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рмацевтические  компании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четный период </w:t>
            </w:r>
          </w:p>
        </w:tc>
      </w:tr>
      <w:tr w:rsidR="00EB178C" w:rsidRPr="00CD30C0" w:rsidTr="00E95659">
        <w:trPr>
          <w:trHeight w:val="538"/>
        </w:trPr>
        <w:tc>
          <w:tcPr>
            <w:tcW w:w="1101" w:type="dxa"/>
            <w:gridSpan w:val="2"/>
            <w:vMerge/>
            <w:shd w:val="clear" w:color="auto" w:fill="auto"/>
          </w:tcPr>
          <w:p w:rsidR="00EB178C" w:rsidRPr="00CD30C0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vMerge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B178C" w:rsidRPr="00CD30C0" w:rsidRDefault="00CD031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</w:t>
            </w:r>
            <w:proofErr w:type="spellEnd"/>
            <w:r w:rsidR="00EB178C"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значение</w:t>
            </w:r>
          </w:p>
        </w:tc>
        <w:tc>
          <w:tcPr>
            <w:tcW w:w="1000" w:type="dxa"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B178C" w:rsidRPr="00CD30C0" w:rsidTr="000966CD">
        <w:trPr>
          <w:trHeight w:val="321"/>
        </w:trPr>
        <w:tc>
          <w:tcPr>
            <w:tcW w:w="10137" w:type="dxa"/>
            <w:gridSpan w:val="5"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ечественные </w:t>
            </w: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</w:t>
            </w:r>
          </w:p>
        </w:tc>
      </w:tr>
      <w:tr w:rsidR="00EB178C" w:rsidRPr="00991F79" w:rsidTr="00E95659">
        <w:trPr>
          <w:trHeight w:val="85"/>
        </w:trPr>
        <w:tc>
          <w:tcPr>
            <w:tcW w:w="1101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shd w:val="clear" w:color="auto" w:fill="auto"/>
          </w:tcPr>
          <w:p w:rsidR="00EB178C" w:rsidRPr="00991F79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и Ибрахим Глобал фарм</w:t>
            </w:r>
          </w:p>
        </w:tc>
        <w:tc>
          <w:tcPr>
            <w:tcW w:w="1269" w:type="dxa"/>
            <w:shd w:val="clear" w:color="auto" w:fill="auto"/>
          </w:tcPr>
          <w:p w:rsidR="00EB178C" w:rsidRPr="00991F79" w:rsidRDefault="00927FE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00" w:type="dxa"/>
            <w:shd w:val="clear" w:color="auto" w:fill="auto"/>
          </w:tcPr>
          <w:p w:rsidR="00EB178C" w:rsidRPr="00E95659" w:rsidRDefault="0074789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,9</w:t>
            </w:r>
          </w:p>
        </w:tc>
      </w:tr>
      <w:tr w:rsidR="00EB178C" w:rsidRPr="00991F79" w:rsidTr="00E95659">
        <w:trPr>
          <w:trHeight w:val="238"/>
        </w:trPr>
        <w:tc>
          <w:tcPr>
            <w:tcW w:w="1101" w:type="dxa"/>
            <w:gridSpan w:val="2"/>
            <w:shd w:val="clear" w:color="auto" w:fill="auto"/>
          </w:tcPr>
          <w:p w:rsidR="00EB178C" w:rsidRPr="00991F79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shd w:val="clear" w:color="auto" w:fill="auto"/>
          </w:tcPr>
          <w:p w:rsidR="00EB178C" w:rsidRPr="00991F79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Химфарм», Республика Казахстан, г. Шымкент</w:t>
            </w:r>
          </w:p>
        </w:tc>
        <w:tc>
          <w:tcPr>
            <w:tcW w:w="1269" w:type="dxa"/>
            <w:shd w:val="clear" w:color="auto" w:fill="auto"/>
          </w:tcPr>
          <w:p w:rsidR="00EB178C" w:rsidRPr="00991F79" w:rsidRDefault="00927FE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00" w:type="dxa"/>
            <w:shd w:val="clear" w:color="auto" w:fill="auto"/>
          </w:tcPr>
          <w:p w:rsidR="00EB178C" w:rsidRPr="00E95659" w:rsidRDefault="0074789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6</w:t>
            </w:r>
          </w:p>
        </w:tc>
      </w:tr>
      <w:tr w:rsidR="005044E5" w:rsidRPr="00991F79" w:rsidTr="00E95659">
        <w:trPr>
          <w:trHeight w:val="238"/>
        </w:trPr>
        <w:tc>
          <w:tcPr>
            <w:tcW w:w="1101" w:type="dxa"/>
            <w:gridSpan w:val="2"/>
            <w:shd w:val="clear" w:color="auto" w:fill="auto"/>
          </w:tcPr>
          <w:p w:rsidR="005044E5" w:rsidRPr="00991F79" w:rsidRDefault="005044E5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shd w:val="clear" w:color="auto" w:fill="auto"/>
          </w:tcPr>
          <w:p w:rsidR="005044E5" w:rsidRPr="00991F79" w:rsidRDefault="005044E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Kelun-Kazpharm» (Келун-Казфарм), Казахстан</w:t>
            </w:r>
          </w:p>
        </w:tc>
        <w:tc>
          <w:tcPr>
            <w:tcW w:w="1269" w:type="dxa"/>
            <w:shd w:val="clear" w:color="auto" w:fill="auto"/>
          </w:tcPr>
          <w:p w:rsidR="005044E5" w:rsidRPr="00991F79" w:rsidRDefault="00927FE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044E5" w:rsidRPr="00E9565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EB178C" w:rsidRPr="00991F79" w:rsidTr="00E95659">
        <w:trPr>
          <w:trHeight w:val="238"/>
        </w:trPr>
        <w:tc>
          <w:tcPr>
            <w:tcW w:w="1101" w:type="dxa"/>
            <w:gridSpan w:val="2"/>
            <w:shd w:val="clear" w:color="auto" w:fill="auto"/>
          </w:tcPr>
          <w:p w:rsidR="00EB178C" w:rsidRPr="00991F79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shd w:val="clear" w:color="auto" w:fill="auto"/>
          </w:tcPr>
          <w:p w:rsidR="00EB178C" w:rsidRPr="00991F79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Нобел Алматинская Фармацевтическая Фабрика», РК</w:t>
            </w:r>
          </w:p>
        </w:tc>
        <w:tc>
          <w:tcPr>
            <w:tcW w:w="1269" w:type="dxa"/>
            <w:shd w:val="clear" w:color="auto" w:fill="auto"/>
          </w:tcPr>
          <w:p w:rsidR="00EB178C" w:rsidRPr="00991F79" w:rsidRDefault="00927FE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EB178C" w:rsidRPr="00E95659" w:rsidRDefault="001A43F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4</w:t>
            </w:r>
          </w:p>
        </w:tc>
      </w:tr>
      <w:tr w:rsidR="005044E5" w:rsidRPr="00991F79" w:rsidTr="00E95659">
        <w:trPr>
          <w:trHeight w:val="238"/>
        </w:trPr>
        <w:tc>
          <w:tcPr>
            <w:tcW w:w="1101" w:type="dxa"/>
            <w:gridSpan w:val="2"/>
            <w:shd w:val="clear" w:color="auto" w:fill="auto"/>
          </w:tcPr>
          <w:p w:rsidR="005044E5" w:rsidRPr="00991F79" w:rsidRDefault="005044E5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shd w:val="clear" w:color="auto" w:fill="auto"/>
          </w:tcPr>
          <w:p w:rsidR="005044E5" w:rsidRPr="00991F79" w:rsidRDefault="005044E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Павлодарский фармацевтический завод»</w:t>
            </w:r>
          </w:p>
        </w:tc>
        <w:tc>
          <w:tcPr>
            <w:tcW w:w="1269" w:type="dxa"/>
            <w:shd w:val="clear" w:color="auto" w:fill="auto"/>
          </w:tcPr>
          <w:p w:rsidR="005044E5" w:rsidRPr="00991F79" w:rsidRDefault="00927FE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044E5" w:rsidRPr="00E9565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A821D9" w:rsidRPr="00991F79" w:rsidTr="00E95659">
        <w:trPr>
          <w:trHeight w:val="238"/>
        </w:trPr>
        <w:tc>
          <w:tcPr>
            <w:tcW w:w="1101" w:type="dxa"/>
            <w:gridSpan w:val="2"/>
            <w:shd w:val="clear" w:color="auto" w:fill="auto"/>
          </w:tcPr>
          <w:p w:rsidR="00A821D9" w:rsidRPr="00991F79" w:rsidRDefault="00A821D9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shd w:val="clear" w:color="auto" w:fill="auto"/>
          </w:tcPr>
          <w:p w:rsidR="00A821D9" w:rsidRPr="00991F79" w:rsidRDefault="00A821D9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НУР-МАЙ ФАРМАЦИЯ, Республика Казахстан</w:t>
            </w:r>
          </w:p>
        </w:tc>
        <w:tc>
          <w:tcPr>
            <w:tcW w:w="1269" w:type="dxa"/>
            <w:shd w:val="clear" w:color="auto" w:fill="auto"/>
          </w:tcPr>
          <w:p w:rsidR="00A821D9" w:rsidRPr="00991F79" w:rsidRDefault="00927FE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A821D9" w:rsidRPr="00E9565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EB178C" w:rsidRPr="00991F79" w:rsidTr="000966CD">
        <w:trPr>
          <w:trHeight w:val="238"/>
        </w:trPr>
        <w:tc>
          <w:tcPr>
            <w:tcW w:w="10137" w:type="dxa"/>
            <w:gridSpan w:val="5"/>
            <w:shd w:val="clear" w:color="auto" w:fill="auto"/>
          </w:tcPr>
          <w:p w:rsidR="00EB178C" w:rsidRPr="00991F79" w:rsidRDefault="0050506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1" w:colLast="1"/>
            <w:r w:rsidRPr="00991F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изводители стран </w:t>
            </w:r>
            <w:r w:rsidR="00636534" w:rsidRPr="00991F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ЕАЭС</w:t>
            </w:r>
          </w:p>
        </w:tc>
      </w:tr>
      <w:bookmarkEnd w:id="0"/>
      <w:tr w:rsidR="00E5641A" w:rsidRPr="00991F79" w:rsidTr="00E95659">
        <w:trPr>
          <w:trHeight w:val="238"/>
        </w:trPr>
        <w:tc>
          <w:tcPr>
            <w:tcW w:w="1101" w:type="dxa"/>
            <w:gridSpan w:val="2"/>
            <w:shd w:val="clear" w:color="auto" w:fill="auto"/>
          </w:tcPr>
          <w:p w:rsidR="00E5641A" w:rsidRPr="00991F79" w:rsidRDefault="00E5641A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shd w:val="clear" w:color="auto" w:fill="auto"/>
          </w:tcPr>
          <w:p w:rsidR="00E5641A" w:rsidRPr="00991F79" w:rsidRDefault="00E5641A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АО «Валента Фармацевтика», Россия</w:t>
            </w:r>
          </w:p>
        </w:tc>
        <w:tc>
          <w:tcPr>
            <w:tcW w:w="1269" w:type="dxa"/>
            <w:shd w:val="clear" w:color="auto" w:fill="auto"/>
          </w:tcPr>
          <w:p w:rsidR="00E5641A" w:rsidRPr="00991F79" w:rsidRDefault="00426AF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5641A" w:rsidRPr="00991F7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E01FE6" w:rsidRPr="00991F79" w:rsidTr="00E95659">
        <w:trPr>
          <w:trHeight w:val="238"/>
        </w:trPr>
        <w:tc>
          <w:tcPr>
            <w:tcW w:w="1101" w:type="dxa"/>
            <w:gridSpan w:val="2"/>
            <w:shd w:val="clear" w:color="auto" w:fill="auto"/>
          </w:tcPr>
          <w:p w:rsidR="00E01FE6" w:rsidRPr="00991F79" w:rsidRDefault="00E01FE6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shd w:val="clear" w:color="auto" w:fill="auto"/>
          </w:tcPr>
          <w:p w:rsidR="00E01FE6" w:rsidRPr="00991F79" w:rsidRDefault="00426AF6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6A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АО «Ирбитский химфармзавод», Россия</w:t>
            </w:r>
          </w:p>
        </w:tc>
        <w:tc>
          <w:tcPr>
            <w:tcW w:w="1269" w:type="dxa"/>
            <w:shd w:val="clear" w:color="auto" w:fill="auto"/>
          </w:tcPr>
          <w:p w:rsidR="00E01FE6" w:rsidRPr="00991F79" w:rsidRDefault="00426AF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01FE6" w:rsidRPr="00991F7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EB178C" w:rsidRPr="00991F79" w:rsidTr="000966CD">
        <w:trPr>
          <w:trHeight w:val="238"/>
        </w:trPr>
        <w:tc>
          <w:tcPr>
            <w:tcW w:w="10137" w:type="dxa"/>
            <w:gridSpan w:val="5"/>
            <w:shd w:val="clear" w:color="auto" w:fill="auto"/>
          </w:tcPr>
          <w:p w:rsidR="00EB178C" w:rsidRPr="00991F79" w:rsidRDefault="00426AF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дальнего  зарубежья</w:t>
            </w:r>
          </w:p>
        </w:tc>
      </w:tr>
      <w:tr w:rsidR="00E01FE6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E01FE6" w:rsidRPr="00991F79" w:rsidRDefault="00E01FE6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E01FE6" w:rsidRPr="00991F79" w:rsidRDefault="00426AF6" w:rsidP="00E01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6A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резениус Каби Австрия ГмбХ, Австрия</w:t>
            </w:r>
          </w:p>
        </w:tc>
        <w:tc>
          <w:tcPr>
            <w:tcW w:w="1269" w:type="dxa"/>
            <w:shd w:val="clear" w:color="auto" w:fill="auto"/>
          </w:tcPr>
          <w:p w:rsidR="00E01FE6" w:rsidRPr="00991F79" w:rsidRDefault="00426AF6" w:rsidP="00106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01FE6" w:rsidRPr="00991F7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426AF6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426AF6" w:rsidRPr="00991F79" w:rsidRDefault="00426AF6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426AF6" w:rsidRPr="00426AF6" w:rsidRDefault="00426AF6" w:rsidP="00E01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6A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резениус Каби Австрия ГмбХ, Австрия</w:t>
            </w:r>
          </w:p>
        </w:tc>
        <w:tc>
          <w:tcPr>
            <w:tcW w:w="1269" w:type="dxa"/>
            <w:shd w:val="clear" w:color="auto" w:fill="auto"/>
          </w:tcPr>
          <w:p w:rsidR="00426AF6" w:rsidRDefault="00426AF6" w:rsidP="00106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426AF6" w:rsidRPr="00991F79" w:rsidRDefault="001A43F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4</w:t>
            </w:r>
          </w:p>
        </w:tc>
      </w:tr>
      <w:tr w:rsidR="00D614B2" w:rsidRPr="002C02E4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D614B2" w:rsidRPr="00991F79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D614B2" w:rsidRPr="00991F79" w:rsidRDefault="003F4BD1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 Оперэйшенс Великобритания Лимит</w:t>
            </w:r>
          </w:p>
        </w:tc>
        <w:tc>
          <w:tcPr>
            <w:tcW w:w="1269" w:type="dxa"/>
            <w:shd w:val="clear" w:color="auto" w:fill="auto"/>
          </w:tcPr>
          <w:p w:rsidR="00D614B2" w:rsidRPr="00991F79" w:rsidRDefault="003F4BD1" w:rsidP="00106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00" w:type="dxa"/>
            <w:shd w:val="clear" w:color="auto" w:fill="auto"/>
          </w:tcPr>
          <w:p w:rsidR="00D614B2" w:rsidRPr="002C02E4" w:rsidRDefault="002C02E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02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2</w:t>
            </w:r>
          </w:p>
        </w:tc>
      </w:tr>
      <w:tr w:rsidR="004742EF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4742EF" w:rsidRPr="00991F79" w:rsidRDefault="004742EF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4742EF" w:rsidRPr="00991F79" w:rsidRDefault="003F4BD1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митКляйн Бичем Лимитед, Великобритания</w:t>
            </w:r>
          </w:p>
        </w:tc>
        <w:tc>
          <w:tcPr>
            <w:tcW w:w="1269" w:type="dxa"/>
            <w:shd w:val="clear" w:color="auto" w:fill="auto"/>
          </w:tcPr>
          <w:p w:rsidR="004742EF" w:rsidRPr="00991F79" w:rsidRDefault="003F4BD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4742EF" w:rsidRPr="00991F7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7E0E93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7E0E93" w:rsidRPr="00991F79" w:rsidRDefault="007E0E93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7E0E93" w:rsidRPr="00991F79" w:rsidRDefault="003F4BD1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ббви Дойчленд ГмбХ и Ко. КГ, Германия</w:t>
            </w:r>
          </w:p>
        </w:tc>
        <w:tc>
          <w:tcPr>
            <w:tcW w:w="1269" w:type="dxa"/>
            <w:shd w:val="clear" w:color="auto" w:fill="auto"/>
          </w:tcPr>
          <w:p w:rsidR="007E0E93" w:rsidRPr="00991F79" w:rsidRDefault="003F4BD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0" w:type="dxa"/>
            <w:shd w:val="clear" w:color="auto" w:fill="auto"/>
          </w:tcPr>
          <w:p w:rsidR="007E0E93" w:rsidRPr="00991F79" w:rsidRDefault="0074789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,9</w:t>
            </w:r>
          </w:p>
        </w:tc>
      </w:tr>
      <w:tr w:rsidR="003F4BD1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3F4BD1" w:rsidRPr="00991F79" w:rsidRDefault="003F4BD1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3F4BD1" w:rsidRPr="003F4BD1" w:rsidRDefault="003F4BD1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ер АГ, Леверкузен, Германия</w:t>
            </w:r>
          </w:p>
        </w:tc>
        <w:tc>
          <w:tcPr>
            <w:tcW w:w="1269" w:type="dxa"/>
            <w:shd w:val="clear" w:color="auto" w:fill="auto"/>
          </w:tcPr>
          <w:p w:rsidR="003F4BD1" w:rsidRDefault="003F4BD1" w:rsidP="003F4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00" w:type="dxa"/>
            <w:shd w:val="clear" w:color="auto" w:fill="auto"/>
          </w:tcPr>
          <w:p w:rsidR="003F4BD1" w:rsidRPr="00991F79" w:rsidRDefault="009A4ED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A4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,7</w:t>
            </w:r>
          </w:p>
        </w:tc>
      </w:tr>
      <w:tr w:rsidR="003F4BD1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3F4BD1" w:rsidRPr="00991F79" w:rsidRDefault="003F4BD1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3F4BD1" w:rsidRPr="003F4BD1" w:rsidRDefault="003F4BD1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талент Германия Эбербах ГмбХ, Германия</w:t>
            </w:r>
          </w:p>
        </w:tc>
        <w:tc>
          <w:tcPr>
            <w:tcW w:w="1269" w:type="dxa"/>
            <w:shd w:val="clear" w:color="auto" w:fill="auto"/>
          </w:tcPr>
          <w:p w:rsidR="003F4BD1" w:rsidRDefault="003F4BD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3F4BD1" w:rsidRPr="00991F7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3F4BD1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3F4BD1" w:rsidRPr="00991F79" w:rsidRDefault="003F4BD1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3F4BD1" w:rsidRPr="003F4BD1" w:rsidRDefault="003F4BD1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лин Хеми АГ (Менарини Групп), Германия</w:t>
            </w:r>
          </w:p>
        </w:tc>
        <w:tc>
          <w:tcPr>
            <w:tcW w:w="1269" w:type="dxa"/>
            <w:shd w:val="clear" w:color="auto" w:fill="auto"/>
          </w:tcPr>
          <w:p w:rsidR="003F4BD1" w:rsidRDefault="003F4BD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3F4BD1" w:rsidRPr="00991F7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3F4BD1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3F4BD1" w:rsidRPr="00991F79" w:rsidRDefault="003F4BD1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3F4BD1" w:rsidRPr="003F4BD1" w:rsidRDefault="003F4BD1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офи Авентис Дойчланд ГмбХ, Германия</w:t>
            </w:r>
          </w:p>
        </w:tc>
        <w:tc>
          <w:tcPr>
            <w:tcW w:w="1269" w:type="dxa"/>
            <w:shd w:val="clear" w:color="auto" w:fill="auto"/>
          </w:tcPr>
          <w:p w:rsidR="003F4BD1" w:rsidRDefault="003F4BD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3F4BD1" w:rsidRPr="00991F7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3F4BD1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3F4BD1" w:rsidRPr="00991F79" w:rsidRDefault="003F4BD1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3F4BD1" w:rsidRPr="003F4BD1" w:rsidRDefault="003F4BD1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к КГаА, Дармштадт, Германия</w:t>
            </w:r>
          </w:p>
        </w:tc>
        <w:tc>
          <w:tcPr>
            <w:tcW w:w="1269" w:type="dxa"/>
            <w:shd w:val="clear" w:color="auto" w:fill="auto"/>
          </w:tcPr>
          <w:p w:rsidR="003F4BD1" w:rsidRDefault="003F4BD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3F4BD1" w:rsidRPr="00991F7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7E0E93" w:rsidRPr="003F4BD1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7E0E93" w:rsidRPr="00991F79" w:rsidRDefault="007E0E93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7E0E93" w:rsidRPr="00991F79" w:rsidRDefault="003F4BD1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NFARM HELLAS S.A. Греция</w:t>
            </w:r>
          </w:p>
        </w:tc>
        <w:tc>
          <w:tcPr>
            <w:tcW w:w="1269" w:type="dxa"/>
            <w:shd w:val="clear" w:color="auto" w:fill="auto"/>
          </w:tcPr>
          <w:p w:rsidR="007E0E93" w:rsidRPr="003F4BD1" w:rsidRDefault="003F4BD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7E0E93" w:rsidRPr="003F4BD1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3F4BD1" w:rsidRPr="003F4BD1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3F4BD1" w:rsidRPr="00991F79" w:rsidRDefault="003F4BD1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3F4BD1" w:rsidRPr="003F4BD1" w:rsidRDefault="00380E5E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пт Фармасьютикалс Лимитед, Индия</w:t>
            </w:r>
          </w:p>
        </w:tc>
        <w:tc>
          <w:tcPr>
            <w:tcW w:w="1269" w:type="dxa"/>
            <w:shd w:val="clear" w:color="auto" w:fill="auto"/>
          </w:tcPr>
          <w:p w:rsidR="003F4BD1" w:rsidRDefault="00380E5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:rsidR="003F4BD1" w:rsidRPr="009A4EDA" w:rsidRDefault="009A4ED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A4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380E5E" w:rsidRPr="003F4BD1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380E5E" w:rsidRPr="00991F79" w:rsidRDefault="00380E5E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380E5E" w:rsidRPr="00380E5E" w:rsidRDefault="00380E5E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Mylan Laboratories Limited,Индия</w:t>
            </w:r>
          </w:p>
        </w:tc>
        <w:tc>
          <w:tcPr>
            <w:tcW w:w="1269" w:type="dxa"/>
            <w:shd w:val="clear" w:color="auto" w:fill="auto"/>
          </w:tcPr>
          <w:p w:rsidR="00380E5E" w:rsidRDefault="00380E5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00" w:type="dxa"/>
            <w:shd w:val="clear" w:color="auto" w:fill="auto"/>
          </w:tcPr>
          <w:p w:rsidR="00380E5E" w:rsidRPr="003F4BD1" w:rsidRDefault="002C02E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2C02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2</w:t>
            </w:r>
          </w:p>
        </w:tc>
      </w:tr>
      <w:tr w:rsidR="007B4305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7B4305" w:rsidRPr="003F4BD1" w:rsidRDefault="007B4305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7B4305" w:rsidRPr="00991F79" w:rsidRDefault="007B430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urobindo Pharma Limited, Индия</w:t>
            </w:r>
          </w:p>
        </w:tc>
        <w:tc>
          <w:tcPr>
            <w:tcW w:w="1269" w:type="dxa"/>
            <w:shd w:val="clear" w:color="auto" w:fill="auto"/>
          </w:tcPr>
          <w:p w:rsidR="007B4305" w:rsidRPr="00991F79" w:rsidRDefault="00380E5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7B4305" w:rsidRPr="00991F7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380E5E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380E5E" w:rsidRPr="003F4BD1" w:rsidRDefault="00380E5E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380E5E" w:rsidRPr="00991F79" w:rsidRDefault="00380E5E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дж Фарма Прайвет Лимитед, Индия</w:t>
            </w:r>
          </w:p>
        </w:tc>
        <w:tc>
          <w:tcPr>
            <w:tcW w:w="1269" w:type="dxa"/>
            <w:shd w:val="clear" w:color="auto" w:fill="auto"/>
          </w:tcPr>
          <w:p w:rsidR="00380E5E" w:rsidRDefault="00380E5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380E5E" w:rsidRPr="00991F7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380E5E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380E5E" w:rsidRPr="003F4BD1" w:rsidRDefault="00380E5E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380E5E" w:rsidRPr="00380E5E" w:rsidRDefault="00380E5E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trides Shasun Limited , Индия</w:t>
            </w:r>
          </w:p>
        </w:tc>
        <w:tc>
          <w:tcPr>
            <w:tcW w:w="1269" w:type="dxa"/>
            <w:shd w:val="clear" w:color="auto" w:fill="auto"/>
          </w:tcPr>
          <w:p w:rsidR="00380E5E" w:rsidRDefault="009731D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00" w:type="dxa"/>
            <w:shd w:val="clear" w:color="auto" w:fill="auto"/>
          </w:tcPr>
          <w:p w:rsidR="00380E5E" w:rsidRPr="00991F79" w:rsidRDefault="0074789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,3</w:t>
            </w:r>
          </w:p>
        </w:tc>
      </w:tr>
      <w:tr w:rsidR="00380E5E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380E5E" w:rsidRPr="003F4BD1" w:rsidRDefault="00380E5E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380E5E" w:rsidRPr="00380E5E" w:rsidRDefault="00380E5E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.П. Инкомед Пвт. Лтд., Индия</w:t>
            </w:r>
          </w:p>
        </w:tc>
        <w:tc>
          <w:tcPr>
            <w:tcW w:w="1269" w:type="dxa"/>
            <w:shd w:val="clear" w:color="auto" w:fill="auto"/>
          </w:tcPr>
          <w:p w:rsidR="00380E5E" w:rsidRDefault="00380E5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380E5E" w:rsidRPr="00991F7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380E5E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380E5E" w:rsidRPr="003F4BD1" w:rsidRDefault="00380E5E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380E5E" w:rsidRPr="00380E5E" w:rsidRDefault="009731D9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731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United Biotech  Limited, Индия (в РК не зарегистрирован)</w:t>
            </w:r>
          </w:p>
        </w:tc>
        <w:tc>
          <w:tcPr>
            <w:tcW w:w="1269" w:type="dxa"/>
            <w:shd w:val="clear" w:color="auto" w:fill="auto"/>
          </w:tcPr>
          <w:p w:rsidR="00380E5E" w:rsidRDefault="009731D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380E5E" w:rsidRPr="00991F7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9731D9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9731D9" w:rsidRPr="003F4BD1" w:rsidRDefault="009731D9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9731D9" w:rsidRPr="009731D9" w:rsidRDefault="009731D9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731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Macleods Pharmaceuticals Limited, Индия</w:t>
            </w:r>
          </w:p>
        </w:tc>
        <w:tc>
          <w:tcPr>
            <w:tcW w:w="1269" w:type="dxa"/>
            <w:shd w:val="clear" w:color="auto" w:fill="auto"/>
          </w:tcPr>
          <w:p w:rsidR="009731D9" w:rsidRDefault="009731D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9731D9" w:rsidRPr="00991F7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9731D9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9731D9" w:rsidRPr="003F4BD1" w:rsidRDefault="009731D9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9731D9" w:rsidRPr="009731D9" w:rsidRDefault="009731D9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731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land Pharma Limited, Индия</w:t>
            </w:r>
          </w:p>
        </w:tc>
        <w:tc>
          <w:tcPr>
            <w:tcW w:w="1269" w:type="dxa"/>
            <w:shd w:val="clear" w:color="auto" w:fill="auto"/>
          </w:tcPr>
          <w:p w:rsidR="009731D9" w:rsidRDefault="009731D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9731D9" w:rsidRPr="00991F79" w:rsidRDefault="001A43F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4</w:t>
            </w:r>
          </w:p>
        </w:tc>
      </w:tr>
      <w:tr w:rsidR="00331C8D" w:rsidRPr="00A7259C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331C8D" w:rsidRPr="00991F79" w:rsidRDefault="00331C8D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331C8D" w:rsidRPr="00991F79" w:rsidRDefault="00A7259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25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СП Фармасьютикалс С.п.А., Италия</w:t>
            </w:r>
          </w:p>
        </w:tc>
        <w:tc>
          <w:tcPr>
            <w:tcW w:w="1269" w:type="dxa"/>
            <w:shd w:val="clear" w:color="auto" w:fill="auto"/>
          </w:tcPr>
          <w:p w:rsidR="00331C8D" w:rsidRPr="00A7259C" w:rsidRDefault="00A7259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00" w:type="dxa"/>
            <w:shd w:val="clear" w:color="auto" w:fill="auto"/>
          </w:tcPr>
          <w:p w:rsidR="00331C8D" w:rsidRPr="00A7259C" w:rsidRDefault="002C02E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2C02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2</w:t>
            </w:r>
          </w:p>
        </w:tc>
      </w:tr>
      <w:tr w:rsidR="007B4305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7B4305" w:rsidRPr="00A7259C" w:rsidRDefault="007B4305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7B4305" w:rsidRPr="00991F79" w:rsidRDefault="00A7259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25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олоджиси Италия Лабораториз С.р.л., Италия</w:t>
            </w:r>
          </w:p>
        </w:tc>
        <w:tc>
          <w:tcPr>
            <w:tcW w:w="1269" w:type="dxa"/>
            <w:shd w:val="clear" w:color="auto" w:fill="auto"/>
          </w:tcPr>
          <w:p w:rsidR="007B4305" w:rsidRPr="00991F79" w:rsidRDefault="00A7259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7B4305" w:rsidRPr="00991F7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7B4305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7B4305" w:rsidRPr="00991F79" w:rsidRDefault="007B4305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7B4305" w:rsidRPr="00991F79" w:rsidRDefault="00A7259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25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бви С.р.л., Италия</w:t>
            </w:r>
          </w:p>
        </w:tc>
        <w:tc>
          <w:tcPr>
            <w:tcW w:w="1269" w:type="dxa"/>
            <w:shd w:val="clear" w:color="auto" w:fill="auto"/>
          </w:tcPr>
          <w:p w:rsidR="007B4305" w:rsidRPr="00991F79" w:rsidRDefault="00A7259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7B4305" w:rsidRPr="00991F7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BE0ABB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BE0ABB" w:rsidRPr="00991F79" w:rsidRDefault="00BE0ABB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BE0ABB" w:rsidRPr="00A7259C" w:rsidRDefault="00BE0ABB" w:rsidP="00BE0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0A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 Веллком С.А.Испания</w:t>
            </w:r>
          </w:p>
        </w:tc>
        <w:tc>
          <w:tcPr>
            <w:tcW w:w="1269" w:type="dxa"/>
            <w:shd w:val="clear" w:color="auto" w:fill="auto"/>
          </w:tcPr>
          <w:p w:rsidR="00BE0ABB" w:rsidRPr="00BE0ABB" w:rsidRDefault="00BE0AB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BE0ABB" w:rsidRPr="00991F7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7B4305" w:rsidRPr="00A7259C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7B4305" w:rsidRPr="00991F79" w:rsidRDefault="007B4305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7B4305" w:rsidRPr="00991F79" w:rsidRDefault="00A7259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25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Teva Pharmaceutical Industries Ltd. », Кфар Саба, Израиль</w:t>
            </w:r>
          </w:p>
        </w:tc>
        <w:tc>
          <w:tcPr>
            <w:tcW w:w="1269" w:type="dxa"/>
            <w:shd w:val="clear" w:color="auto" w:fill="auto"/>
          </w:tcPr>
          <w:p w:rsidR="007B4305" w:rsidRPr="00A7259C" w:rsidRDefault="00A7259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7B4305" w:rsidRPr="00A7259C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BE0ABB" w:rsidRPr="00BE0ABB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BE0ABB" w:rsidRPr="00991F79" w:rsidRDefault="00BE0ABB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BE0ABB" w:rsidRPr="00A7259C" w:rsidRDefault="00BE0ABB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0A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еллас Фарма Юроп Б.В., Нидерланды</w:t>
            </w:r>
          </w:p>
        </w:tc>
        <w:tc>
          <w:tcPr>
            <w:tcW w:w="1269" w:type="dxa"/>
            <w:shd w:val="clear" w:color="auto" w:fill="auto"/>
          </w:tcPr>
          <w:p w:rsidR="00BE0ABB" w:rsidRDefault="00BE0AB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BE0ABB" w:rsidRPr="00BE0ABB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554F06" w:rsidRPr="00A7259C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554F06" w:rsidRPr="00991F79" w:rsidRDefault="00554F06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554F06" w:rsidRPr="00991F79" w:rsidRDefault="00554F06" w:rsidP="00B10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764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СмитКляйн Фармасьютикалз С.А., Польша</w:t>
            </w:r>
          </w:p>
        </w:tc>
        <w:tc>
          <w:tcPr>
            <w:tcW w:w="1269" w:type="dxa"/>
            <w:shd w:val="clear" w:color="auto" w:fill="auto"/>
          </w:tcPr>
          <w:p w:rsidR="00554F06" w:rsidRPr="00991F79" w:rsidRDefault="00554F06" w:rsidP="00B1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554F06" w:rsidRPr="00A7259C" w:rsidRDefault="008C186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,1</w:t>
            </w:r>
          </w:p>
        </w:tc>
      </w:tr>
      <w:tr w:rsidR="00554F06" w:rsidRPr="00554F06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554F06" w:rsidRPr="00991F79" w:rsidRDefault="00554F06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554F06" w:rsidRPr="00057646" w:rsidRDefault="00554F06" w:rsidP="00B10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4F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РКА, д.д., Ново место, Словения</w:t>
            </w:r>
          </w:p>
        </w:tc>
        <w:tc>
          <w:tcPr>
            <w:tcW w:w="1269" w:type="dxa"/>
            <w:shd w:val="clear" w:color="auto" w:fill="auto"/>
          </w:tcPr>
          <w:p w:rsidR="00554F06" w:rsidRDefault="00554F06" w:rsidP="00B1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54F06" w:rsidRPr="00554F06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554F06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554F06" w:rsidRPr="00554F06" w:rsidRDefault="00554F06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554F06" w:rsidRPr="00991F79" w:rsidRDefault="00554F06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764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 Вэллком Продакшен, Франция</w:t>
            </w:r>
          </w:p>
        </w:tc>
        <w:tc>
          <w:tcPr>
            <w:tcW w:w="1269" w:type="dxa"/>
            <w:shd w:val="clear" w:color="auto" w:fill="auto"/>
          </w:tcPr>
          <w:p w:rsidR="00554F06" w:rsidRPr="00991F79" w:rsidRDefault="00554F0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54F06" w:rsidRPr="00991F7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BE0ABB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BE0ABB" w:rsidRPr="00554F06" w:rsidRDefault="00BE0ABB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BE0ABB" w:rsidRPr="00057646" w:rsidRDefault="00BE0ABB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0A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илли Франс С.А.С., Фран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1269" w:type="dxa"/>
            <w:shd w:val="clear" w:color="auto" w:fill="auto"/>
          </w:tcPr>
          <w:p w:rsidR="00BE0ABB" w:rsidRPr="00BE0ABB" w:rsidRDefault="00BE0AB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BE0ABB" w:rsidRPr="00991F79" w:rsidRDefault="001A43F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4</w:t>
            </w:r>
          </w:p>
        </w:tc>
      </w:tr>
      <w:tr w:rsidR="00554F06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554F06" w:rsidRPr="00BE0ABB" w:rsidRDefault="00554F06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554F06" w:rsidRPr="00991F79" w:rsidRDefault="00554F06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4F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ер Ой, Финляндия</w:t>
            </w:r>
          </w:p>
        </w:tc>
        <w:tc>
          <w:tcPr>
            <w:tcW w:w="1269" w:type="dxa"/>
            <w:shd w:val="clear" w:color="auto" w:fill="auto"/>
          </w:tcPr>
          <w:p w:rsidR="00554F06" w:rsidRPr="00991F79" w:rsidRDefault="00554F0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554F06" w:rsidRPr="00991F79" w:rsidRDefault="001A43F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4</w:t>
            </w:r>
          </w:p>
        </w:tc>
      </w:tr>
      <w:tr w:rsidR="00554F06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554F06" w:rsidRPr="00991F79" w:rsidRDefault="00554F06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554F06" w:rsidRPr="00554F06" w:rsidRDefault="00554F06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4F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ер Консьюмер Кэр АГ, Швейцария</w:t>
            </w:r>
          </w:p>
        </w:tc>
        <w:tc>
          <w:tcPr>
            <w:tcW w:w="1269" w:type="dxa"/>
            <w:shd w:val="clear" w:color="auto" w:fill="auto"/>
          </w:tcPr>
          <w:p w:rsidR="00554F06" w:rsidRDefault="00554F0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54F06" w:rsidRPr="00991F7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554F06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554F06" w:rsidRPr="00991F79" w:rsidRDefault="00554F06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554F06" w:rsidRPr="00991F79" w:rsidRDefault="00554F06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4F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Ферринг Интернешнл Сентер СА», Швейцария</w:t>
            </w:r>
          </w:p>
        </w:tc>
        <w:tc>
          <w:tcPr>
            <w:tcW w:w="1269" w:type="dxa"/>
            <w:shd w:val="clear" w:color="auto" w:fill="auto"/>
          </w:tcPr>
          <w:p w:rsidR="00554F06" w:rsidRPr="00991F79" w:rsidRDefault="00554F06" w:rsidP="00C72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54F06" w:rsidRPr="00991F7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BE0ABB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BE0ABB" w:rsidRPr="00991F79" w:rsidRDefault="00BE0ABB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BE0ABB" w:rsidRPr="00554F06" w:rsidRDefault="00BE0ABB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0A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вартис Фарма Штейн АГ, Швецария</w:t>
            </w:r>
          </w:p>
        </w:tc>
        <w:tc>
          <w:tcPr>
            <w:tcW w:w="1269" w:type="dxa"/>
            <w:shd w:val="clear" w:color="auto" w:fill="auto"/>
          </w:tcPr>
          <w:p w:rsidR="00BE0ABB" w:rsidRDefault="00BE0ABB" w:rsidP="00C72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BE0ABB" w:rsidRPr="00991F7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554F06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554F06" w:rsidRPr="00991F79" w:rsidRDefault="00554F06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554F06" w:rsidRPr="00991F79" w:rsidRDefault="00086E13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86E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раЗенека АБ, SE-151 85 Сёдерталье, Швеция</w:t>
            </w:r>
          </w:p>
        </w:tc>
        <w:tc>
          <w:tcPr>
            <w:tcW w:w="1269" w:type="dxa"/>
            <w:shd w:val="clear" w:color="auto" w:fill="auto"/>
          </w:tcPr>
          <w:p w:rsidR="00554F06" w:rsidRPr="00991F79" w:rsidRDefault="00086E1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54F06" w:rsidRPr="00991F7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554F06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554F06" w:rsidRPr="00991F79" w:rsidRDefault="00554F06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554F06" w:rsidRPr="00991F79" w:rsidRDefault="00086E13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86E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Japan BCG Laboratory, Япония</w:t>
            </w:r>
          </w:p>
        </w:tc>
        <w:tc>
          <w:tcPr>
            <w:tcW w:w="1269" w:type="dxa"/>
            <w:shd w:val="clear" w:color="auto" w:fill="auto"/>
          </w:tcPr>
          <w:p w:rsidR="00554F06" w:rsidRPr="00991F79" w:rsidRDefault="00086E1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54F06" w:rsidRPr="00991F79" w:rsidRDefault="00705FF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554F06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554F06" w:rsidRPr="00991F79" w:rsidRDefault="00554F06" w:rsidP="000966C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554F06" w:rsidRPr="00991F79" w:rsidRDefault="00554F06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еизвестно</w:t>
            </w:r>
          </w:p>
        </w:tc>
        <w:tc>
          <w:tcPr>
            <w:tcW w:w="1269" w:type="dxa"/>
            <w:shd w:val="clear" w:color="auto" w:fill="auto"/>
          </w:tcPr>
          <w:p w:rsidR="00554F06" w:rsidRPr="00991F79" w:rsidRDefault="002C2C5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00" w:type="dxa"/>
            <w:shd w:val="clear" w:color="auto" w:fill="auto"/>
          </w:tcPr>
          <w:p w:rsidR="00554F06" w:rsidRPr="00991F79" w:rsidRDefault="00215F8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215F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,2</w:t>
            </w:r>
          </w:p>
        </w:tc>
      </w:tr>
      <w:tr w:rsidR="00554F06" w:rsidRPr="00991F79" w:rsidTr="000966CD">
        <w:tc>
          <w:tcPr>
            <w:tcW w:w="7868" w:type="dxa"/>
            <w:gridSpan w:val="3"/>
            <w:shd w:val="clear" w:color="auto" w:fill="FFFFFF"/>
          </w:tcPr>
          <w:p w:rsidR="00554F06" w:rsidRPr="00991F79" w:rsidRDefault="00554F06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9" w:type="dxa"/>
            <w:shd w:val="clear" w:color="auto" w:fill="FFFFFF"/>
          </w:tcPr>
          <w:p w:rsidR="00554F06" w:rsidRPr="00991F79" w:rsidRDefault="00554F06" w:rsidP="002C2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2C2C5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554F06" w:rsidRPr="00991F79" w:rsidRDefault="00554F0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E95659" w:rsidRDefault="00E95659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78C" w:rsidRPr="00F41EC3" w:rsidRDefault="00AE6AD3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991F79">
        <w:rPr>
          <w:rFonts w:ascii="Times New Roman" w:eastAsia="Calibri" w:hAnsi="Times New Roman" w:cs="Times New Roman"/>
          <w:b/>
          <w:sz w:val="28"/>
          <w:szCs w:val="28"/>
        </w:rPr>
        <w:t xml:space="preserve">III. </w:t>
      </w:r>
      <w:r w:rsidR="00EB178C" w:rsidRPr="00991F79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</w:t>
      </w:r>
      <w:r w:rsidR="00EB178C" w:rsidRPr="00F41EC3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ях лекарственных средств по АТХ к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EB178C" w:rsidRPr="00F41EC3" w:rsidTr="000966CD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Х Код препара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178C" w:rsidRPr="00F41EC3" w:rsidTr="000966CD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с</w:t>
            </w:r>
            <w:proofErr w:type="gramStart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1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A. </w:t>
            </w:r>
            <w:hyperlink r:id="rId10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</w:rPr>
                <w:t>П</w:t>
              </w:r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ищеварительный тракт и обмен вещест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B108C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940CB" w:rsidRDefault="002C02E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2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2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B. </w:t>
            </w:r>
            <w:hyperlink r:id="rId11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Кровь и органы кроветворения 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B108C1" w:rsidP="00B1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215F8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C. </w:t>
            </w:r>
            <w:hyperlink r:id="rId12" w:tgtFrame="_blank" w:history="1">
              <w:proofErr w:type="gramStart"/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Сердечно-сосудистая</w:t>
              </w:r>
              <w:proofErr w:type="gramEnd"/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1268D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705FF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0F5DDC" w:rsidRPr="00F41EC3" w:rsidTr="000966C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DDC" w:rsidRPr="000F5DDC" w:rsidRDefault="000F5DD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5D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Код </w:t>
            </w:r>
            <w:r w:rsidRPr="000F5D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en-US"/>
              </w:rPr>
              <w:t>H</w:t>
            </w:r>
            <w:r w:rsidRPr="000F5D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. Гормональные препараты для системного использования (исключая половые гормо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C" w:rsidRPr="00B108C1" w:rsidRDefault="00B108C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C" w:rsidRPr="00F41EC3" w:rsidRDefault="008C186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,1</w:t>
            </w:r>
          </w:p>
        </w:tc>
      </w:tr>
      <w:tr w:rsidR="00EB178C" w:rsidRPr="00F41EC3" w:rsidTr="000966C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G. </w:t>
            </w:r>
            <w:hyperlink r:id="rId13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Мочеполовая система и половые гормоны</w:t>
              </w:r>
            </w:hyperlink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B108C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8C186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,1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01 Антибактериаль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B108C1" w:rsidP="00126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268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C413E0" w:rsidRDefault="00215F8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763175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75" w:rsidRPr="00763175" w:rsidRDefault="0076317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J0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ротивогрибковые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75" w:rsidRPr="00763175" w:rsidRDefault="00B108C1" w:rsidP="00C1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75" w:rsidRPr="00F41EC3" w:rsidRDefault="008C186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,1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94316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J04 </w:t>
            </w:r>
            <w:proofErr w:type="spellStart"/>
            <w:r w:rsidR="00EB178C"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микобактериальные</w:t>
            </w:r>
            <w:proofErr w:type="spellEnd"/>
            <w:r w:rsidR="00EB178C"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909E8" w:rsidRDefault="00B108C1" w:rsidP="00C1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215F8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943164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J05 </w:t>
            </w:r>
            <w:r w:rsidR="00EB178C"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вирус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B108C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215F8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5B579A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J0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909E8" w:rsidRDefault="00B108C1" w:rsidP="00AD7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1A43FE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4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972919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L. </w:t>
            </w:r>
            <w:proofErr w:type="spellStart"/>
            <w:r w:rsidRPr="00972919">
              <w:fldChar w:fldCharType="begin"/>
            </w:r>
            <w:r w:rsidRPr="00972919">
              <w:instrText xml:space="preserve"> HYPERLINK "http://www.gastroscan.ru/handbook/121/6705" \t "_blank" </w:instrText>
            </w:r>
            <w:r w:rsidRPr="00972919">
              <w:fldChar w:fldCharType="separate"/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неопластические</w:t>
            </w:r>
            <w:proofErr w:type="spellEnd"/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ммуномодулирующие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B108C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31DB3" w:rsidRDefault="00215F8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д М. Костно-мышеч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B108C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1A43F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4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N. </w:t>
            </w:r>
            <w:hyperlink r:id="rId14" w:tgtFrame="_blank" w:history="1">
              <w:proofErr w:type="gramStart"/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</w:rPr>
                <w:t>Н</w:t>
              </w:r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ервная</w:t>
              </w:r>
              <w:proofErr w:type="gramEnd"/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625DC8" w:rsidRDefault="00B108C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2C02E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02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2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ыхатель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625DC8" w:rsidRDefault="00B108C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1A43F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4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Лечение заболеваний гл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B108C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8C186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,1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4035E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Неизвест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625DC8" w:rsidRDefault="00B108C1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74789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,3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972919" w:rsidRDefault="00EB178C" w:rsidP="002D107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F407F5" w:rsidRDefault="009B61D9" w:rsidP="001B052E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1B05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EC7692" w:rsidRDefault="00EB178C" w:rsidP="000966CD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CF76EF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F76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IV. </w:t>
      </w:r>
      <w:r w:rsidRPr="00CF76EF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 действиях лекарственных средств по международному непатентованному названию (МНН)</w:t>
      </w:r>
    </w:p>
    <w:p w:rsidR="00EB178C" w:rsidRPr="00CF76EF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850"/>
        <w:gridCol w:w="709"/>
        <w:gridCol w:w="709"/>
        <w:gridCol w:w="850"/>
        <w:gridCol w:w="709"/>
        <w:gridCol w:w="992"/>
      </w:tblGrid>
      <w:tr w:rsidR="00EB178C" w:rsidRPr="00D43023" w:rsidTr="00C2352B">
        <w:trPr>
          <w:trHeight w:val="9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78C" w:rsidRPr="00D43023" w:rsidRDefault="00EB178C" w:rsidP="00096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НН/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ктивные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еще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луч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э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имечание</w:t>
            </w:r>
            <w:proofErr w:type="spellEnd"/>
          </w:p>
        </w:tc>
      </w:tr>
      <w:tr w:rsidR="00EB178C" w:rsidRPr="00D43023" w:rsidTr="00C2352B">
        <w:trPr>
          <w:trHeight w:val="4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8C" w:rsidRPr="00D43023" w:rsidRDefault="00A0208D" w:rsidP="0094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020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бакавира</w:t>
            </w:r>
            <w:proofErr w:type="spellEnd"/>
            <w:r w:rsidRPr="00A020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ульфат, </w:t>
            </w:r>
            <w:proofErr w:type="spellStart"/>
            <w:r w:rsidRPr="00A020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амиву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36391B" w:rsidRDefault="00A0208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A0208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845B69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4A4D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6391B" w:rsidRPr="00D43023" w:rsidTr="00C2352B">
        <w:trPr>
          <w:trHeight w:val="4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1B" w:rsidRPr="00D43023" w:rsidRDefault="0036391B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1B" w:rsidRPr="00845B69" w:rsidRDefault="00AA6910" w:rsidP="0094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A69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еметион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AA6910" w:rsidRDefault="000D586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9A37C4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9A37C4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9A37C4" w:rsidRDefault="000D586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845B69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D44A4D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1B" w:rsidRPr="00D43023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B178C" w:rsidRPr="00D43023" w:rsidTr="00C16E02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845B6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D5863" w:rsidRPr="000D5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цил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657B8" w:rsidRDefault="000D586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0D586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657B8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F8221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туксимаб</w:t>
            </w:r>
            <w:proofErr w:type="spellEnd"/>
            <w:r w:rsidRPr="00F8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т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A6910" w:rsidRDefault="00F8221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F8221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A6910" w:rsidRDefault="00F8221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F8221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 </w:t>
            </w:r>
            <w:r w:rsidRPr="00F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F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</w:p>
        </w:tc>
      </w:tr>
      <w:tr w:rsidR="00651986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86" w:rsidRPr="00D43023" w:rsidRDefault="00E1644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нзоламид</w:t>
            </w:r>
            <w:proofErr w:type="spellEnd"/>
            <w:r w:rsidRPr="00E1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монидина</w:t>
            </w:r>
            <w:proofErr w:type="spellEnd"/>
            <w:r w:rsidRPr="00E1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AA6910" w:rsidRDefault="00E1644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AA6910" w:rsidRDefault="006072F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D27F0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657B8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B8" w:rsidRPr="00AA6910" w:rsidRDefault="005E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рин н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5E061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5E061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D27F0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657B8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B8" w:rsidRPr="008657B8" w:rsidRDefault="00957EF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 безво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957EF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957EF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D27F0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51986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86" w:rsidRPr="00651986" w:rsidRDefault="00F22D2A" w:rsidP="0086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тегра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8657B8" w:rsidRDefault="00F22D2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8657B8" w:rsidRDefault="00F22D2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D27F0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47FC4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C4" w:rsidRPr="00651986" w:rsidRDefault="003D353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ые бактерии </w:t>
            </w:r>
            <w:proofErr w:type="spellStart"/>
            <w:r w:rsidRPr="003D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етта-Гере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8657B8" w:rsidRDefault="003D353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8657B8" w:rsidRDefault="003D353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D27F0" w:rsidRDefault="00647FC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3D353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C1695" w:rsidRDefault="003D353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F737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64" w:rsidRPr="00DD27F0" w:rsidRDefault="003D353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</w:t>
            </w:r>
            <w:r w:rsidRPr="00407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во время беременности</w:t>
            </w:r>
          </w:p>
        </w:tc>
      </w:tr>
      <w:tr w:rsidR="00BB0817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17" w:rsidRPr="00D43023" w:rsidRDefault="003D353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3D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рг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AC1695" w:rsidRDefault="003D353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AC1695" w:rsidRDefault="003D353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490336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D27F0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072D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2D" w:rsidRDefault="00EA67B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EA67B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EA67B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D27F0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072D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2D" w:rsidRPr="0054072D" w:rsidRDefault="00EA67B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EA67B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EA67B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D27F0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5A33D1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54072D" w:rsidRDefault="005A33D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5A33D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54072D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54072D" w:rsidRDefault="00EB178C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072D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2D" w:rsidRPr="00C33178" w:rsidRDefault="005A33D1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та </w:t>
            </w:r>
            <w:proofErr w:type="spellStart"/>
            <w:r w:rsidRPr="005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A33D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A33D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BBF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BF" w:rsidRPr="0054072D" w:rsidRDefault="004907C1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ацетилсалициловая, парацетамол, кофе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4907C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4907C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BBF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BF" w:rsidRDefault="004907C1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стиметат</w:t>
            </w:r>
            <w:proofErr w:type="spellEnd"/>
            <w:r w:rsidRPr="0049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4907C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F84B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4907C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4907C1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BBF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BF" w:rsidRPr="00F84BBF" w:rsidRDefault="00EE2B70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2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офунг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EE2B7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EE2B7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F84B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1B1E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1E" w:rsidRPr="00F84BBF" w:rsidRDefault="00B732A0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</w:t>
            </w:r>
            <w:proofErr w:type="spellEnd"/>
            <w:r w:rsidRPr="00B7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</w:t>
            </w:r>
            <w:proofErr w:type="spellStart"/>
            <w:r w:rsidRPr="00B73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B732A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B732A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54072D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54072D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0615" w:rsidRPr="00D43023" w:rsidTr="00C16E0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5" w:rsidRPr="00513095" w:rsidRDefault="00A8405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F61B1E" w:rsidRDefault="00A8405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F61B1E" w:rsidRDefault="00A8405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D27F0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61B1E" w:rsidRPr="00D43023" w:rsidTr="00C16E0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1E" w:rsidRPr="000A0C85" w:rsidRDefault="00D0321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норгестр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D0321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D0321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D27F0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32CD5" w:rsidRPr="00D43023" w:rsidTr="00C16E0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43023" w:rsidRDefault="00132CD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D5" w:rsidRPr="00F61B1E" w:rsidRDefault="00C54E1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ати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Default="00C54E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43023" w:rsidRDefault="00132CD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Default="00132CD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Default="00132CD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43023" w:rsidRDefault="00132CD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43023" w:rsidRDefault="00C54E1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D27F0" w:rsidRDefault="00132CD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7DE9" w:rsidRPr="00D43023" w:rsidTr="00C16E0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E9" w:rsidRPr="00132CD5" w:rsidRDefault="00B9212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B9212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B9212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D27F0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4246E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тирацета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407DE9" w:rsidRDefault="00A761D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A761D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F57F4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B73D4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C3A3D" w:rsidRPr="003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вудин</w:t>
            </w:r>
            <w:proofErr w:type="spellEnd"/>
            <w:r w:rsidR="003C3A3D" w:rsidRPr="003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C3A3D" w:rsidRPr="003C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407DE9" w:rsidRDefault="003C3A3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407DE9" w:rsidRDefault="003C3A3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7DE9" w:rsidRPr="00D43023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E9" w:rsidRPr="00D43023" w:rsidRDefault="00681CE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я сульфата </w:t>
            </w:r>
            <w:proofErr w:type="spellStart"/>
            <w:r w:rsidRPr="0068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тагид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681CE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681CE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D27F0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7DE9" w:rsidRPr="00D43023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E9" w:rsidRPr="00407DE9" w:rsidRDefault="00681CE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алаз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681CE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681CE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D27F0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7DE9" w:rsidRPr="00407DE9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E9" w:rsidRPr="00407DE9" w:rsidRDefault="00681CE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681CE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681CE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407DE9" w:rsidRDefault="00407DE9" w:rsidP="0040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C4542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C7625D" w:rsidRDefault="00C4542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C7625D" w:rsidRDefault="00C4542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2766C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27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62039" w:rsidRDefault="002766C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62039" w:rsidRDefault="002766C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2766C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ап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6478BF" w:rsidRDefault="002766C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7753A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2766C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5E25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25" w:rsidRPr="00D43023" w:rsidRDefault="002766C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теда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584855" w:rsidRDefault="002766C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Default="000A5E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2766CF" w:rsidRDefault="002766C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D27F0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759BA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43023" w:rsidRDefault="00C759BA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BA" w:rsidRPr="00584855" w:rsidRDefault="006953B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мерти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Default="006953B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Default="00C759B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43023" w:rsidRDefault="00C759B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43023" w:rsidRDefault="006953B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43023" w:rsidRDefault="00C759B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CF2538" w:rsidRDefault="00C759B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D27F0" w:rsidRDefault="00C759B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04400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43023" w:rsidRDefault="00804400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00" w:rsidRPr="00C759BA" w:rsidRDefault="006953B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Default="006953B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Default="0080440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43023" w:rsidRDefault="00804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43023" w:rsidRDefault="006953B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43023" w:rsidRDefault="00804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CF2538" w:rsidRDefault="00804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D27F0" w:rsidRDefault="00804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870618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6953B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70618" w:rsidRDefault="006953B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70618" w:rsidRDefault="006953B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045E91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70618" w:rsidRPr="00D43023" w:rsidTr="00C16E02">
        <w:trPr>
          <w:trHeight w:val="2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Default="00870618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18" w:rsidRPr="009F414B" w:rsidRDefault="00F31B6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870618" w:rsidRDefault="00F31B6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D43023" w:rsidRDefault="00F31B6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D43023" w:rsidRDefault="0087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870618" w:rsidRDefault="00F31B6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D43023" w:rsidRDefault="0087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F31B60" w:rsidRDefault="00F31B6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DD27F0" w:rsidRDefault="0087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70618" w:rsidRPr="00D43023" w:rsidTr="00C16E02">
        <w:trPr>
          <w:trHeight w:val="2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Default="00870618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18" w:rsidRPr="00870618" w:rsidRDefault="00F31B6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вака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Default="00F31B6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D43023" w:rsidRDefault="0087061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D43023" w:rsidRDefault="0087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Default="0087061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D43023" w:rsidRDefault="0087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F31B60" w:rsidRDefault="00F31B6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DD27F0" w:rsidRDefault="0087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3035D" w:rsidRPr="00D43023" w:rsidTr="00C16E02">
        <w:trPr>
          <w:trHeight w:val="2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5D" w:rsidRDefault="00E3035D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5D" w:rsidRPr="00870618" w:rsidRDefault="00F31B6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5D" w:rsidRDefault="00F31B6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5D" w:rsidRPr="00D43023" w:rsidRDefault="00E3035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5D" w:rsidRPr="00D43023" w:rsidRDefault="00E3035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5D" w:rsidRDefault="00F31B6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5D" w:rsidRPr="00D43023" w:rsidRDefault="00E3035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5D" w:rsidRPr="00AC563D" w:rsidRDefault="00E3035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5D" w:rsidRPr="00DD27F0" w:rsidRDefault="00E3035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5C2F" w:rsidRPr="00D43023" w:rsidTr="00C16E02">
        <w:trPr>
          <w:trHeight w:val="2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Default="00D35C2F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2F" w:rsidRPr="00E3035D" w:rsidRDefault="00F31B6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товой экстракт </w:t>
            </w:r>
            <w:proofErr w:type="spellStart"/>
            <w:r w:rsidRPr="00F3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enoa</w:t>
            </w:r>
            <w:proofErr w:type="spellEnd"/>
            <w:r w:rsidRPr="00F3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e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Default="00F31B6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Pr="00D43023" w:rsidRDefault="00D35C2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Pr="00D43023" w:rsidRDefault="00D35C2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Default="00F31B6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Pr="00D43023" w:rsidRDefault="00D35C2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Default="00D35C2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Pr="00DD27F0" w:rsidRDefault="00D35C2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5C2F" w:rsidRPr="00D43023" w:rsidTr="00C16E02">
        <w:trPr>
          <w:trHeight w:val="2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Default="00D35C2F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2F" w:rsidRPr="00D35C2F" w:rsidRDefault="009C6D9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а</w:t>
            </w:r>
            <w:proofErr w:type="spellEnd"/>
            <w:r w:rsidRPr="009C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опроксила</w:t>
            </w:r>
            <w:proofErr w:type="spellEnd"/>
            <w:r w:rsidRPr="009C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марат</w:t>
            </w:r>
            <w:proofErr w:type="spellEnd"/>
            <w:r w:rsidRPr="009C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  <w:r w:rsidRPr="009C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Pr="009C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Default="009C6D9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Pr="00D43023" w:rsidRDefault="00D35C2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Pr="00D43023" w:rsidRDefault="00D35C2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Default="009C6D9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Pr="00D43023" w:rsidRDefault="00D35C2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Default="00D35C2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Pr="00DD27F0" w:rsidRDefault="00D35C2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21983" w:rsidRPr="00D43023" w:rsidTr="00C2352B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Default="00D35C2F" w:rsidP="00A17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3" w:rsidRPr="00104EB9" w:rsidRDefault="00AE23A3" w:rsidP="0010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E23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рипарат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Default="00AE23A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Default="00D2198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43023" w:rsidRDefault="00D2198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43023" w:rsidRDefault="00AE23A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43023" w:rsidRDefault="00D2198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43023" w:rsidRDefault="00D2198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D27F0" w:rsidRDefault="00D2198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1C5B" w:rsidRPr="00D43023" w:rsidTr="00025164">
        <w:trPr>
          <w:trHeight w:val="3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Default="00F019A9" w:rsidP="00A17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5B" w:rsidRPr="00A54CC9" w:rsidRDefault="00AE23A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аз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B01D99" w:rsidRDefault="00AE23A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43023" w:rsidRDefault="00561C5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43023" w:rsidRDefault="00561C5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B01D99" w:rsidRDefault="00AE23A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43023" w:rsidRDefault="00561C5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43023" w:rsidRDefault="00561C5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D27F0" w:rsidRDefault="00561C5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927C0" w:rsidRPr="00D43023" w:rsidTr="00025164">
        <w:trPr>
          <w:trHeight w:val="3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0" w:rsidRDefault="00F019A9" w:rsidP="00A17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0" w:rsidRPr="00561C5B" w:rsidRDefault="00AE23A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0" w:rsidRDefault="00AE23A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0" w:rsidRPr="00D43023" w:rsidRDefault="009927C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0" w:rsidRPr="00D43023" w:rsidRDefault="009927C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0" w:rsidRDefault="00AE23A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0" w:rsidRPr="00D43023" w:rsidRDefault="009927C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0" w:rsidRPr="00D43023" w:rsidRDefault="009927C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0" w:rsidRPr="00DD27F0" w:rsidRDefault="009927C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3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D47A0" w:rsidP="00A17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AE23A3" w:rsidP="0018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ериз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AE23A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AE23A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7078D" w:rsidRPr="00D43023" w:rsidTr="00C2352B">
        <w:trPr>
          <w:trHeight w:val="3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Default="00ED47A0" w:rsidP="00A17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8D" w:rsidRPr="00AB3186" w:rsidRDefault="00AE23A3" w:rsidP="0018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ети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Default="00AE23A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Pr="00D43023" w:rsidRDefault="0097078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Pr="00D43023" w:rsidRDefault="0097078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Default="00AE23A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Pr="00D43023" w:rsidRDefault="0097078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Pr="00D43023" w:rsidRDefault="0097078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Pr="00DD27F0" w:rsidRDefault="0097078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025164">
        <w:trPr>
          <w:trHeight w:val="2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D47A0" w:rsidP="003B23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AE23A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AE23A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AE23A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47A0" w:rsidRPr="00D43023" w:rsidTr="00025164">
        <w:trPr>
          <w:trHeight w:val="2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Default="00ED47A0" w:rsidP="003B23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A0" w:rsidRPr="00D43023" w:rsidRDefault="00AE23A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2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Default="00AE23A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Pr="00D43023" w:rsidRDefault="00ED47A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Pr="00D43023" w:rsidRDefault="00ED47A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Default="00ED47A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Default="00AE23A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Pr="00D43023" w:rsidRDefault="00ED47A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Pr="00DD27F0" w:rsidRDefault="00ED47A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D47A0" w:rsidP="007828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16209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16209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16209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47A0" w:rsidRPr="00D43023" w:rsidTr="00C16E02">
        <w:trPr>
          <w:trHeight w:val="2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Default="00ED47A0" w:rsidP="007828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A0" w:rsidRPr="00D43023" w:rsidRDefault="0016209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Default="0016209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Pr="00D43023" w:rsidRDefault="00ED47A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Pr="00D43023" w:rsidRDefault="00ED47A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Default="0016209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Pr="00D43023" w:rsidRDefault="00ED47A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Pr="00D43023" w:rsidRDefault="00ED47A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Pr="00DD27F0" w:rsidRDefault="00ED47A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C812D7" w:rsidP="00B63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16209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16209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16209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C812D7" w:rsidP="003E4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16209F" w:rsidP="0051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16209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16209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4098" w:rsidRPr="00D43023" w:rsidTr="002C0187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16209F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16209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16209F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16209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16209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16209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D246A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D43023" w:rsidRDefault="007D246A" w:rsidP="00096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6A" w:rsidRPr="00D43023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D43023" w:rsidRDefault="0016209F" w:rsidP="0046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94035E" w:rsidRDefault="007D246A" w:rsidP="0046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28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246A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D43023" w:rsidRDefault="007D246A" w:rsidP="00096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6A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775F23" w:rsidRDefault="00775F23" w:rsidP="00126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="00126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94035E" w:rsidRDefault="007D246A" w:rsidP="0046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28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оэ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тсутствие эффективности</w:t>
      </w:r>
    </w:p>
    <w:p w:rsidR="00EB178C" w:rsidRPr="00D43023" w:rsidRDefault="00EB178C" w:rsidP="00EB178C">
      <w:pPr>
        <w:shd w:val="clear" w:color="auto" w:fill="FFFFFF"/>
        <w:tabs>
          <w:tab w:val="center" w:pos="5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серьезная не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</w:t>
      </w:r>
      <w:r w:rsidRPr="00D4302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нп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серьезная 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сн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ерьезная не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ерьезная 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231DB3" w:rsidRDefault="00EB178C" w:rsidP="00EB1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 w:rsidRPr="00231D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EB178C" w:rsidRPr="009A4ECA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 </w:t>
      </w:r>
      <w:r w:rsidRPr="009A4ECA">
        <w:rPr>
          <w:rFonts w:ascii="Times New Roman" w:eastAsia="Calibri" w:hAnsi="Times New Roman" w:cs="Times New Roman"/>
          <w:b/>
          <w:sz w:val="28"/>
          <w:szCs w:val="28"/>
        </w:rPr>
        <w:t>Количество карт-сообщений по производителям Л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038"/>
        <w:gridCol w:w="1399"/>
      </w:tblGrid>
      <w:tr w:rsidR="00EB178C" w:rsidRPr="009A4ECA" w:rsidTr="000966CD">
        <w:tc>
          <w:tcPr>
            <w:tcW w:w="8569" w:type="dxa"/>
            <w:gridSpan w:val="2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1399" w:type="dxa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EB178C" w:rsidRPr="009A4ECA" w:rsidTr="000966CD">
        <w:tc>
          <w:tcPr>
            <w:tcW w:w="9968" w:type="dxa"/>
            <w:gridSpan w:val="3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течественные  производители</w:t>
            </w:r>
          </w:p>
        </w:tc>
      </w:tr>
      <w:tr w:rsidR="00CF1045" w:rsidRPr="009A4ECA" w:rsidTr="000966CD">
        <w:tc>
          <w:tcPr>
            <w:tcW w:w="531" w:type="dxa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и Ибрахим Глобал фарм</w:t>
            </w:r>
          </w:p>
        </w:tc>
        <w:tc>
          <w:tcPr>
            <w:tcW w:w="1399" w:type="dxa"/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CF1045" w:rsidRPr="009A4ECA" w:rsidTr="000966CD">
        <w:tc>
          <w:tcPr>
            <w:tcW w:w="531" w:type="dxa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8" w:type="dxa"/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Химфарм», Республика Казахстан, г. Шымкент</w:t>
            </w:r>
          </w:p>
        </w:tc>
        <w:tc>
          <w:tcPr>
            <w:tcW w:w="1399" w:type="dxa"/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CF1045" w:rsidRPr="009A4ECA" w:rsidTr="000966CD">
        <w:tc>
          <w:tcPr>
            <w:tcW w:w="531" w:type="dxa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038" w:type="dxa"/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Kelun-Kazpharm» (Келун-Казфарм), Казахстан</w:t>
            </w:r>
          </w:p>
        </w:tc>
        <w:tc>
          <w:tcPr>
            <w:tcW w:w="1399" w:type="dxa"/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69233D">
        <w:trPr>
          <w:trHeight w:val="311"/>
        </w:trPr>
        <w:tc>
          <w:tcPr>
            <w:tcW w:w="531" w:type="dxa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8" w:type="dxa"/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Нобел Алматинская Фармацевтическая Фабрика», РК</w:t>
            </w:r>
          </w:p>
        </w:tc>
        <w:tc>
          <w:tcPr>
            <w:tcW w:w="1399" w:type="dxa"/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1045" w:rsidRPr="009A4ECA" w:rsidTr="0069233D">
        <w:trPr>
          <w:trHeight w:val="311"/>
        </w:trPr>
        <w:tc>
          <w:tcPr>
            <w:tcW w:w="531" w:type="dxa"/>
            <w:shd w:val="clear" w:color="auto" w:fill="auto"/>
          </w:tcPr>
          <w:p w:rsidR="00CF1045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8" w:type="dxa"/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Павлодарский фармацевтический завод»</w:t>
            </w:r>
          </w:p>
        </w:tc>
        <w:tc>
          <w:tcPr>
            <w:tcW w:w="1399" w:type="dxa"/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69233D">
        <w:trPr>
          <w:trHeight w:val="311"/>
        </w:trPr>
        <w:tc>
          <w:tcPr>
            <w:tcW w:w="531" w:type="dxa"/>
            <w:shd w:val="clear" w:color="auto" w:fill="auto"/>
          </w:tcPr>
          <w:p w:rsidR="00CF1045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8" w:type="dxa"/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НУР-МАЙ ФАРМАЦИЯ, Республика Казахстан</w:t>
            </w:r>
          </w:p>
        </w:tc>
        <w:tc>
          <w:tcPr>
            <w:tcW w:w="1399" w:type="dxa"/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0966CD">
        <w:tc>
          <w:tcPr>
            <w:tcW w:w="8569" w:type="dxa"/>
            <w:gridSpan w:val="2"/>
            <w:shd w:val="clear" w:color="auto" w:fill="BFBFBF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го             </w:t>
            </w:r>
          </w:p>
        </w:tc>
        <w:tc>
          <w:tcPr>
            <w:tcW w:w="1399" w:type="dxa"/>
            <w:shd w:val="clear" w:color="auto" w:fill="BFBFBF"/>
          </w:tcPr>
          <w:p w:rsidR="00CF1045" w:rsidRPr="00CF1045" w:rsidRDefault="00CF1045" w:rsidP="00C1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CF1045" w:rsidRPr="009A4ECA" w:rsidTr="000966CD">
        <w:tc>
          <w:tcPr>
            <w:tcW w:w="9968" w:type="dxa"/>
            <w:gridSpan w:val="3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 ЕАЭС</w:t>
            </w:r>
          </w:p>
        </w:tc>
      </w:tr>
      <w:tr w:rsidR="00CF1045" w:rsidRPr="009A4ECA" w:rsidTr="000966CD">
        <w:tc>
          <w:tcPr>
            <w:tcW w:w="531" w:type="dxa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АО «Валента Фармацевтика», Россия</w:t>
            </w:r>
          </w:p>
        </w:tc>
        <w:tc>
          <w:tcPr>
            <w:tcW w:w="1399" w:type="dxa"/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0966CD">
        <w:tc>
          <w:tcPr>
            <w:tcW w:w="531" w:type="dxa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8" w:type="dxa"/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6A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АО «Ирбитский химфармзавод», Россия</w:t>
            </w:r>
          </w:p>
        </w:tc>
        <w:tc>
          <w:tcPr>
            <w:tcW w:w="1399" w:type="dxa"/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0966CD">
        <w:tc>
          <w:tcPr>
            <w:tcW w:w="8569" w:type="dxa"/>
            <w:gridSpan w:val="2"/>
            <w:shd w:val="clear" w:color="auto" w:fill="BFBFBF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shd w:val="clear" w:color="auto" w:fill="BFBFBF"/>
          </w:tcPr>
          <w:p w:rsidR="00CF1045" w:rsidRPr="00CF1045" w:rsidRDefault="00CF104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F1045" w:rsidRPr="009A4ECA" w:rsidTr="000966CD">
        <w:tc>
          <w:tcPr>
            <w:tcW w:w="9968" w:type="dxa"/>
            <w:gridSpan w:val="3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дальнего  зарубежья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6A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резениус Каби Австрия ГмбХ, Авст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426AF6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6A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резениус Каби Австрия ГмбХ, Авст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 Оперэйшенс Великобритания Лими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митКляйн Бичем Лимитед, Великобрит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ббви Дойчленд ГмбХ и Ко. КГ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F4BD1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ер АГ, Леверкузен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F4BD1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талент Германия Эбербах ГмбХ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F4BD1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лин Хеми АГ (Менарини Групп)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F4BD1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офи Авентис Дойчланд ГмбХ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91F79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F4BD1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к КГаА, Дармштадт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NFARM HELLAS S.A. Гре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F4BD1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F4BD1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пт Фармасьютикалс Лимитед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80E5E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Mylan Laboratories Limited,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urobindo Pharma Limited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дж Фарма Прайвет Лимитед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80E5E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trides Shasun Limited 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80E5E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.П. Инкомед Пвт. Лтд.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80E5E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731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United Biotech  Limited, Индия (в РК не зарегистрирован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731D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731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Macleods Pharmaceuticals Limited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731D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731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land Pharma Limited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25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СП Фармасьютикалс С.п.А., Итал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A7259C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25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олоджиси Италия Лабораториз С.р.л., Итал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25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бви С.р.л., Итал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A7259C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0A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 Веллком С.А.Исп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BE0ABB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DE6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25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Teva Pharmaceutical Industries Ltd. », Кфар Саба, Израил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A7259C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DE6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A7259C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0A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еллас Фарма Юроп Б.В., Нидерланд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DE6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764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СмитКляйн Фармасьютикалз С.А., Польш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DE6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057646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4F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РКА, д.д., Ново место, Слов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DE6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764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 Вэллком Продакшен, Фран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DE6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057646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0A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илли Франс С.А.С., Фран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BE0ABB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DE6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4F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ер Ой, Финля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DE6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554F06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4F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ер Консьюмер Кэр АГ, Швейца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DE6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4F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Ферринг Интернешнл Сентер СА», Швейца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DE6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554F06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0A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вартис Фарма Штейн АГ, Швеца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DE6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86E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раЗенека АБ, SE-151 85 Сёдерталье, Шве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DE6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86E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Japan BCG Laboratory, Япо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CF1045" w:rsidP="00F32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C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</w:tr>
      <w:tr w:rsidR="00CF1045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звестные производител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E95659" w:rsidRDefault="00CF1045" w:rsidP="00C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CF1045" w:rsidRPr="009A4ECA" w:rsidTr="005C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CB72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E95659" w:rsidRDefault="00CF1045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</w:t>
            </w:r>
          </w:p>
        </w:tc>
      </w:tr>
    </w:tbl>
    <w:p w:rsidR="00EB178C" w:rsidRPr="00724AB8" w:rsidRDefault="00EB178C" w:rsidP="00EB1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 Количественный отчет по исходам</w:t>
      </w:r>
    </w:p>
    <w:p w:rsidR="00EB178C" w:rsidRPr="00724AB8" w:rsidRDefault="00EB178C" w:rsidP="00EB1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693"/>
        <w:gridCol w:w="1417"/>
        <w:gridCol w:w="1418"/>
      </w:tblGrid>
      <w:tr w:rsidR="00EB178C" w:rsidRPr="00724AB8" w:rsidTr="000966CD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78C" w:rsidRPr="00724AB8" w:rsidRDefault="006E5DED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ход 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РЛ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B15E7A" w:rsidP="00F40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F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B178C" w:rsidRPr="00724AB8" w:rsidTr="00116D2F">
        <w:trPr>
          <w:trHeight w:val="31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бс</w:t>
            </w:r>
            <w:proofErr w:type="gramStart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724AB8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CE11E4" w:rsidP="0003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215F83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2</w:t>
            </w:r>
          </w:p>
        </w:tc>
      </w:tr>
      <w:tr w:rsidR="00EB178C" w:rsidRPr="00724AB8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CE11E4" w:rsidP="0003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2A79A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EB178C" w:rsidRPr="00724AB8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худ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CE11E4" w:rsidP="0003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74789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,3</w:t>
            </w:r>
          </w:p>
        </w:tc>
      </w:tr>
      <w:tr w:rsidR="00EB178C" w:rsidRPr="00724AB8" w:rsidTr="00116D2F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изация/удлинение срока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CE11E4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9A4EDA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4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EB178C" w:rsidRPr="00724AB8" w:rsidTr="00116D2F">
        <w:trPr>
          <w:trHeight w:val="36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ющееся побочное дей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CE11E4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215F83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2</w:t>
            </w:r>
          </w:p>
        </w:tc>
      </w:tr>
      <w:tr w:rsidR="00EB178C" w:rsidRPr="00231DB3" w:rsidTr="00116D2F">
        <w:trPr>
          <w:trHeight w:val="36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. вакцины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B178C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я или выраж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удоспособность/инвали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B178C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CE11E4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8C1867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,1</w:t>
            </w: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Летальный исхо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CE11E4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1A43FE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4</w:t>
            </w: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эффектив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CE11E4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9A4EDA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4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ЛС вне И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CE11E4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705FFA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BF6CF1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CF1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Pr="00BF6CF1" w:rsidRDefault="00CE11E4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Pr="002C0187" w:rsidRDefault="00215F83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</w:tbl>
    <w:p w:rsidR="00EB178C" w:rsidRDefault="00EB178C" w:rsidP="00EB178C">
      <w:pPr>
        <w:tabs>
          <w:tab w:val="left" w:pos="1485"/>
        </w:tabs>
        <w:rPr>
          <w:rFonts w:ascii="Times New Roman" w:hAnsi="Times New Roman" w:cs="Times New Roman"/>
          <w:color w:val="FF0000"/>
          <w:lang w:val="kk-KZ"/>
        </w:rPr>
      </w:pPr>
    </w:p>
    <w:p w:rsidR="00465DE6" w:rsidRPr="004F06E2" w:rsidRDefault="00465DE6" w:rsidP="00465D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  <w:lang w:val="en-ZA"/>
        </w:rPr>
        <w:t>VII</w:t>
      </w:r>
      <w:r w:rsidRPr="004F06E2">
        <w:rPr>
          <w:rFonts w:ascii="Times New Roman" w:hAnsi="Times New Roman"/>
          <w:b/>
          <w:sz w:val="28"/>
          <w:szCs w:val="28"/>
        </w:rPr>
        <w:t>. Случаи ПД ЛС, которые закончились летальным исходом</w:t>
      </w:r>
    </w:p>
    <w:p w:rsidR="00465DE6" w:rsidRPr="004F06E2" w:rsidRDefault="00465DE6" w:rsidP="00465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139"/>
        <w:gridCol w:w="708"/>
        <w:gridCol w:w="1559"/>
        <w:gridCol w:w="2693"/>
        <w:gridCol w:w="1701"/>
        <w:gridCol w:w="1701"/>
      </w:tblGrid>
      <w:tr w:rsidR="00465DE6" w:rsidRPr="004F06E2" w:rsidTr="0036005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DE6" w:rsidRPr="004F06E2" w:rsidRDefault="00465DE6" w:rsidP="00360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65DE6" w:rsidRPr="004F06E2" w:rsidRDefault="00465DE6" w:rsidP="00360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зра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65DE6" w:rsidRPr="004F06E2" w:rsidRDefault="00465DE6" w:rsidP="00360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65DE6" w:rsidRPr="004F06E2" w:rsidRDefault="00465DE6" w:rsidP="00360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озреваемый</w:t>
            </w:r>
            <w:proofErr w:type="spellEnd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епа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DE6" w:rsidRPr="004F06E2" w:rsidRDefault="00465DE6" w:rsidP="00360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исание</w:t>
            </w:r>
            <w:proofErr w:type="spellEnd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65DE6" w:rsidRPr="004F06E2" w:rsidRDefault="00465DE6" w:rsidP="00360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агно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DE6" w:rsidRPr="004F06E2" w:rsidRDefault="00465DE6" w:rsidP="00360050">
            <w:pPr>
              <w:spacing w:after="0" w:line="240" w:lineRule="auto"/>
              <w:ind w:left="-958" w:firstLine="95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ечание</w:t>
            </w:r>
            <w:proofErr w:type="spellEnd"/>
          </w:p>
        </w:tc>
      </w:tr>
      <w:tr w:rsidR="00465DE6" w:rsidRPr="004F06E2" w:rsidTr="0036005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4F06E2" w:rsidRDefault="00465DE6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AC59E1" w:rsidRDefault="00A10BBE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AC59E1" w:rsidRDefault="00465DE6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9E1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AC59E1" w:rsidRDefault="00A10BBE" w:rsidP="00A10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9E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сарелто, Байер АГ, </w:t>
            </w:r>
            <w:r w:rsidR="0075307D" w:rsidRPr="00AC59E1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итель </w:t>
            </w:r>
            <w:r w:rsidRPr="00AC59E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йер АГ, Герм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AC59E1" w:rsidRDefault="00A10BBE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9E1">
              <w:rPr>
                <w:rFonts w:ascii="Times New Roman" w:hAnsi="Times New Roman"/>
                <w:sz w:val="24"/>
                <w:szCs w:val="24"/>
              </w:rPr>
              <w:t>Рак желу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AC59E1" w:rsidRDefault="00A10BBE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9E1">
              <w:rPr>
                <w:rFonts w:ascii="Times New Roman" w:hAnsi="Times New Roman" w:cs="Times New Roman"/>
                <w:sz w:val="24"/>
                <w:szCs w:val="24"/>
              </w:rPr>
              <w:t>Фибрилляция Предсердий постоянной формы на фоне ХС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AC59E1" w:rsidRDefault="00A10BBE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9E1">
              <w:rPr>
                <w:rFonts w:ascii="Times New Roman" w:hAnsi="Times New Roman"/>
                <w:sz w:val="24"/>
                <w:szCs w:val="24"/>
              </w:rPr>
              <w:t>Карта не валидна. Случай закрыт.</w:t>
            </w:r>
          </w:p>
        </w:tc>
      </w:tr>
      <w:tr w:rsidR="00A10BBE" w:rsidRPr="004F06E2" w:rsidTr="0036005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BE" w:rsidRPr="004F06E2" w:rsidRDefault="00A10BBE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BE" w:rsidRPr="00AC59E1" w:rsidRDefault="00A10BBE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BE" w:rsidRPr="00AC59E1" w:rsidRDefault="00A10BBE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9E1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BE" w:rsidRPr="00AC59E1" w:rsidRDefault="00A10BBE" w:rsidP="00A10B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C59E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C59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licr</w:t>
            </w:r>
            <w:proofErr w:type="spellEnd"/>
            <w:r w:rsidRPr="00AC59E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spellStart"/>
            <w:r w:rsidRPr="00AC59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t</w:t>
            </w:r>
            <w:proofErr w:type="spellEnd"/>
            <w:r w:rsidRPr="00AC59E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AC59E1">
              <w:rPr>
                <w:rFonts w:ascii="Times New Roman" w:hAnsi="Times New Roman"/>
                <w:sz w:val="24"/>
                <w:szCs w:val="24"/>
              </w:rPr>
              <w:t xml:space="preserve"> (МН</w:t>
            </w:r>
            <w:proofErr w:type="gramStart"/>
            <w:r w:rsidRPr="00AC59E1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AC5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9E1">
              <w:rPr>
                <w:rFonts w:ascii="Times New Roman" w:hAnsi="Times New Roman"/>
                <w:sz w:val="24"/>
                <w:szCs w:val="24"/>
              </w:rPr>
              <w:t>Колистиметат</w:t>
            </w:r>
            <w:proofErr w:type="spellEnd"/>
            <w:r w:rsidRPr="00AC59E1">
              <w:rPr>
                <w:rFonts w:ascii="Times New Roman" w:hAnsi="Times New Roman"/>
                <w:sz w:val="24"/>
                <w:szCs w:val="24"/>
              </w:rPr>
              <w:t xml:space="preserve"> натрия) </w:t>
            </w:r>
            <w:r w:rsidRPr="00AC59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изводства - </w:t>
            </w:r>
            <w:r w:rsidRPr="00AC59E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nited</w:t>
            </w:r>
            <w:r w:rsidRPr="00AC59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C59E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Biotech</w:t>
            </w:r>
            <w:r w:rsidRPr="00AC59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AC59E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Limited</w:t>
            </w:r>
            <w:r w:rsidRPr="00AC59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Ин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BE" w:rsidRPr="00AC59E1" w:rsidRDefault="00A10BBE" w:rsidP="0036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E1">
              <w:rPr>
                <w:rFonts w:ascii="Times New Roman" w:hAnsi="Times New Roman"/>
                <w:sz w:val="24"/>
                <w:szCs w:val="24"/>
              </w:rPr>
              <w:t>неэффективность лекарствен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BE" w:rsidRPr="00705FFA" w:rsidRDefault="00A10BBE" w:rsidP="00AC5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E1">
              <w:rPr>
                <w:rFonts w:ascii="Times New Roman" w:hAnsi="Times New Roman"/>
                <w:sz w:val="24"/>
                <w:szCs w:val="24"/>
              </w:rPr>
              <w:t xml:space="preserve">Острый гангренозный </w:t>
            </w:r>
            <w:proofErr w:type="spellStart"/>
            <w:r w:rsidRPr="00AC59E1">
              <w:rPr>
                <w:rFonts w:ascii="Times New Roman" w:hAnsi="Times New Roman"/>
                <w:sz w:val="24"/>
                <w:szCs w:val="24"/>
              </w:rPr>
              <w:t>бескаменный</w:t>
            </w:r>
            <w:proofErr w:type="spellEnd"/>
            <w:r w:rsidRPr="00AC59E1">
              <w:rPr>
                <w:rFonts w:ascii="Times New Roman" w:hAnsi="Times New Roman"/>
                <w:sz w:val="24"/>
                <w:szCs w:val="24"/>
              </w:rPr>
              <w:t xml:space="preserve"> холецистит. Острый гнойно-некротический </w:t>
            </w:r>
            <w:proofErr w:type="spellStart"/>
            <w:r w:rsidRPr="00AC59E1">
              <w:rPr>
                <w:rFonts w:ascii="Times New Roman" w:hAnsi="Times New Roman"/>
                <w:sz w:val="24"/>
                <w:szCs w:val="24"/>
              </w:rPr>
              <w:t>стенозирующий</w:t>
            </w:r>
            <w:proofErr w:type="spellEnd"/>
            <w:r w:rsidRPr="00AC59E1">
              <w:rPr>
                <w:rFonts w:ascii="Times New Roman" w:hAnsi="Times New Roman"/>
                <w:sz w:val="24"/>
                <w:szCs w:val="24"/>
              </w:rPr>
              <w:t xml:space="preserve"> холангит с формированием абсцесса печеночно-двенадцатиперстной связки. Множественные </w:t>
            </w:r>
            <w:proofErr w:type="spellStart"/>
            <w:r w:rsidRPr="00AC59E1">
              <w:rPr>
                <w:rFonts w:ascii="Times New Roman" w:hAnsi="Times New Roman"/>
                <w:sz w:val="24"/>
                <w:szCs w:val="24"/>
              </w:rPr>
              <w:t>холангиогенные</w:t>
            </w:r>
            <w:proofErr w:type="spellEnd"/>
            <w:r w:rsidRPr="00AC59E1">
              <w:rPr>
                <w:rFonts w:ascii="Times New Roman" w:hAnsi="Times New Roman"/>
                <w:sz w:val="24"/>
                <w:szCs w:val="24"/>
              </w:rPr>
              <w:t xml:space="preserve"> абсцессы печени. </w:t>
            </w:r>
            <w:proofErr w:type="spellStart"/>
            <w:r w:rsidRPr="00AC59E1">
              <w:rPr>
                <w:rFonts w:ascii="Times New Roman" w:hAnsi="Times New Roman"/>
                <w:sz w:val="24"/>
                <w:szCs w:val="24"/>
              </w:rPr>
              <w:lastRenderedPageBreak/>
              <w:t>Послеабортный</w:t>
            </w:r>
            <w:proofErr w:type="spellEnd"/>
            <w:r w:rsidRPr="00AC59E1">
              <w:rPr>
                <w:rFonts w:ascii="Times New Roman" w:hAnsi="Times New Roman"/>
                <w:sz w:val="24"/>
                <w:szCs w:val="24"/>
              </w:rPr>
              <w:t xml:space="preserve"> период 20 сутки. Дилатация и </w:t>
            </w:r>
            <w:proofErr w:type="spellStart"/>
            <w:r w:rsidRPr="00AC59E1">
              <w:rPr>
                <w:rFonts w:ascii="Times New Roman" w:hAnsi="Times New Roman"/>
                <w:sz w:val="24"/>
                <w:szCs w:val="24"/>
              </w:rPr>
              <w:t>кюретаж</w:t>
            </w:r>
            <w:proofErr w:type="spellEnd"/>
            <w:r w:rsidRPr="00AC59E1">
              <w:rPr>
                <w:rFonts w:ascii="Times New Roman" w:hAnsi="Times New Roman"/>
                <w:sz w:val="24"/>
                <w:szCs w:val="24"/>
              </w:rPr>
              <w:t xml:space="preserve"> матки для прерывания берем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BE" w:rsidRPr="00AC59E1" w:rsidRDefault="00A10BBE" w:rsidP="00AC5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9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С - </w:t>
            </w:r>
            <w:r w:rsidRPr="00AC59E1">
              <w:rPr>
                <w:rFonts w:ascii="Times New Roman" w:hAnsi="Times New Roman"/>
                <w:b/>
                <w:sz w:val="24"/>
                <w:szCs w:val="24"/>
              </w:rPr>
              <w:t xml:space="preserve">«сомнительная». </w:t>
            </w:r>
            <w:r w:rsidR="00AC59E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AC59E1">
              <w:rPr>
                <w:rFonts w:ascii="Times New Roman" w:hAnsi="Times New Roman"/>
                <w:b/>
                <w:sz w:val="24"/>
                <w:szCs w:val="24"/>
              </w:rPr>
              <w:t xml:space="preserve">анный препарат не зарегистрирован в Республике Казахстан. </w:t>
            </w:r>
            <w:r w:rsidRPr="00AC59E1">
              <w:rPr>
                <w:rFonts w:ascii="Times New Roman" w:hAnsi="Times New Roman"/>
                <w:sz w:val="24"/>
                <w:szCs w:val="24"/>
              </w:rPr>
              <w:t>Случай закрыт.</w:t>
            </w:r>
          </w:p>
        </w:tc>
      </w:tr>
    </w:tbl>
    <w:p w:rsidR="00465DE6" w:rsidRPr="00465DE6" w:rsidRDefault="00465DE6" w:rsidP="00EB178C">
      <w:pPr>
        <w:tabs>
          <w:tab w:val="left" w:pos="1485"/>
        </w:tabs>
        <w:rPr>
          <w:rFonts w:ascii="Times New Roman" w:hAnsi="Times New Roman" w:cs="Times New Roman"/>
          <w:color w:val="FF0000"/>
        </w:rPr>
      </w:pPr>
    </w:p>
    <w:sectPr w:rsidR="00465DE6" w:rsidRPr="00465DE6" w:rsidSect="000966C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9E" w:rsidRDefault="00F3149E">
      <w:pPr>
        <w:spacing w:after="0" w:line="240" w:lineRule="auto"/>
      </w:pPr>
      <w:r>
        <w:separator/>
      </w:r>
    </w:p>
  </w:endnote>
  <w:endnote w:type="continuationSeparator" w:id="0">
    <w:p w:rsidR="00F3149E" w:rsidRDefault="00F3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9E" w:rsidRDefault="00F3149E">
      <w:pPr>
        <w:spacing w:after="0" w:line="240" w:lineRule="auto"/>
      </w:pPr>
      <w:r>
        <w:separator/>
      </w:r>
    </w:p>
  </w:footnote>
  <w:footnote w:type="continuationSeparator" w:id="0">
    <w:p w:rsidR="00F3149E" w:rsidRDefault="00F31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33E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25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0F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330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F3B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11F69"/>
    <w:multiLevelType w:val="hybridMultilevel"/>
    <w:tmpl w:val="CD143482"/>
    <w:lvl w:ilvl="0" w:tplc="CEE49E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28CD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9691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360DC"/>
    <w:multiLevelType w:val="hybridMultilevel"/>
    <w:tmpl w:val="22B4C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329F7"/>
    <w:multiLevelType w:val="hybridMultilevel"/>
    <w:tmpl w:val="F718FB9E"/>
    <w:lvl w:ilvl="0" w:tplc="18EEC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C1211"/>
    <w:multiLevelType w:val="hybridMultilevel"/>
    <w:tmpl w:val="945A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12917"/>
    <w:multiLevelType w:val="hybridMultilevel"/>
    <w:tmpl w:val="1C404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8218B3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124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60E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107D2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16F2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D22E0"/>
    <w:multiLevelType w:val="hybridMultilevel"/>
    <w:tmpl w:val="61CC4A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9764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6"/>
  </w:num>
  <w:num w:numId="8">
    <w:abstractNumId w:val="1"/>
  </w:num>
  <w:num w:numId="9">
    <w:abstractNumId w:val="12"/>
  </w:num>
  <w:num w:numId="10">
    <w:abstractNumId w:val="14"/>
  </w:num>
  <w:num w:numId="11">
    <w:abstractNumId w:val="15"/>
  </w:num>
  <w:num w:numId="12">
    <w:abstractNumId w:val="4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1"/>
  </w:num>
  <w:num w:numId="18">
    <w:abstractNumId w:val="17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8C"/>
    <w:rsid w:val="00006C37"/>
    <w:rsid w:val="0001328C"/>
    <w:rsid w:val="00025164"/>
    <w:rsid w:val="00027806"/>
    <w:rsid w:val="00034DC4"/>
    <w:rsid w:val="00045E91"/>
    <w:rsid w:val="0004672B"/>
    <w:rsid w:val="00057646"/>
    <w:rsid w:val="000620B2"/>
    <w:rsid w:val="00086E13"/>
    <w:rsid w:val="000910A5"/>
    <w:rsid w:val="00095475"/>
    <w:rsid w:val="000966CD"/>
    <w:rsid w:val="000A0C85"/>
    <w:rsid w:val="000A5E25"/>
    <w:rsid w:val="000C79D5"/>
    <w:rsid w:val="000D0108"/>
    <w:rsid w:val="000D016E"/>
    <w:rsid w:val="000D5863"/>
    <w:rsid w:val="000E47F3"/>
    <w:rsid w:val="000E4C9A"/>
    <w:rsid w:val="000F254F"/>
    <w:rsid w:val="000F5DDC"/>
    <w:rsid w:val="00104EB9"/>
    <w:rsid w:val="00105B10"/>
    <w:rsid w:val="0010645E"/>
    <w:rsid w:val="00116D2F"/>
    <w:rsid w:val="00123B70"/>
    <w:rsid w:val="001268D4"/>
    <w:rsid w:val="0012761E"/>
    <w:rsid w:val="00127C75"/>
    <w:rsid w:val="00132CD5"/>
    <w:rsid w:val="00147622"/>
    <w:rsid w:val="00154FE6"/>
    <w:rsid w:val="001570EB"/>
    <w:rsid w:val="0016121D"/>
    <w:rsid w:val="0016209F"/>
    <w:rsid w:val="00165C6E"/>
    <w:rsid w:val="00182B35"/>
    <w:rsid w:val="00184EA5"/>
    <w:rsid w:val="001949C7"/>
    <w:rsid w:val="001A04C4"/>
    <w:rsid w:val="001A43FE"/>
    <w:rsid w:val="001B052E"/>
    <w:rsid w:val="001C144B"/>
    <w:rsid w:val="001C6B14"/>
    <w:rsid w:val="001D093D"/>
    <w:rsid w:val="001D199D"/>
    <w:rsid w:val="001D2E3A"/>
    <w:rsid w:val="001D69CC"/>
    <w:rsid w:val="001E01E2"/>
    <w:rsid w:val="001E1A29"/>
    <w:rsid w:val="001E6649"/>
    <w:rsid w:val="001E7730"/>
    <w:rsid w:val="001F36AB"/>
    <w:rsid w:val="00202609"/>
    <w:rsid w:val="00205B40"/>
    <w:rsid w:val="00215F83"/>
    <w:rsid w:val="00240B36"/>
    <w:rsid w:val="00242CF3"/>
    <w:rsid w:val="00254239"/>
    <w:rsid w:val="00254E55"/>
    <w:rsid w:val="00257FD8"/>
    <w:rsid w:val="002766CF"/>
    <w:rsid w:val="002813AB"/>
    <w:rsid w:val="002840E8"/>
    <w:rsid w:val="00284560"/>
    <w:rsid w:val="00291776"/>
    <w:rsid w:val="00291816"/>
    <w:rsid w:val="002A2342"/>
    <w:rsid w:val="002A5951"/>
    <w:rsid w:val="002A79AF"/>
    <w:rsid w:val="002B0615"/>
    <w:rsid w:val="002B34CB"/>
    <w:rsid w:val="002C0187"/>
    <w:rsid w:val="002C02E4"/>
    <w:rsid w:val="002C2C54"/>
    <w:rsid w:val="002C4A82"/>
    <w:rsid w:val="002C60B6"/>
    <w:rsid w:val="002C6772"/>
    <w:rsid w:val="002C717B"/>
    <w:rsid w:val="002C77D9"/>
    <w:rsid w:val="002C7D25"/>
    <w:rsid w:val="002D107F"/>
    <w:rsid w:val="002D18CC"/>
    <w:rsid w:val="002F4D14"/>
    <w:rsid w:val="002F568F"/>
    <w:rsid w:val="003020B2"/>
    <w:rsid w:val="00305145"/>
    <w:rsid w:val="00316640"/>
    <w:rsid w:val="00323B00"/>
    <w:rsid w:val="00331C8D"/>
    <w:rsid w:val="0035777B"/>
    <w:rsid w:val="00360050"/>
    <w:rsid w:val="003626DE"/>
    <w:rsid w:val="0036391B"/>
    <w:rsid w:val="00374E96"/>
    <w:rsid w:val="00376B23"/>
    <w:rsid w:val="00380E5E"/>
    <w:rsid w:val="003818C4"/>
    <w:rsid w:val="003836D0"/>
    <w:rsid w:val="00393CDA"/>
    <w:rsid w:val="003A2A01"/>
    <w:rsid w:val="003A2E5A"/>
    <w:rsid w:val="003A3CBF"/>
    <w:rsid w:val="003A5DAB"/>
    <w:rsid w:val="003B2333"/>
    <w:rsid w:val="003C0FE6"/>
    <w:rsid w:val="003C19D2"/>
    <w:rsid w:val="003C2A0A"/>
    <w:rsid w:val="003C3A3D"/>
    <w:rsid w:val="003C592E"/>
    <w:rsid w:val="003D0C25"/>
    <w:rsid w:val="003D3530"/>
    <w:rsid w:val="003D778D"/>
    <w:rsid w:val="003D7AF6"/>
    <w:rsid w:val="003E4EF9"/>
    <w:rsid w:val="003E557F"/>
    <w:rsid w:val="003E7CA5"/>
    <w:rsid w:val="003F4BD1"/>
    <w:rsid w:val="003F4E3E"/>
    <w:rsid w:val="00407DE9"/>
    <w:rsid w:val="004159B9"/>
    <w:rsid w:val="00422A35"/>
    <w:rsid w:val="004246E2"/>
    <w:rsid w:val="00426AF6"/>
    <w:rsid w:val="00435901"/>
    <w:rsid w:val="00437676"/>
    <w:rsid w:val="004513D9"/>
    <w:rsid w:val="00461344"/>
    <w:rsid w:val="00461668"/>
    <w:rsid w:val="00462357"/>
    <w:rsid w:val="0046312D"/>
    <w:rsid w:val="00465DE6"/>
    <w:rsid w:val="0046660D"/>
    <w:rsid w:val="00466872"/>
    <w:rsid w:val="004742EF"/>
    <w:rsid w:val="00480C3A"/>
    <w:rsid w:val="00483C98"/>
    <w:rsid w:val="00490336"/>
    <w:rsid w:val="004907C1"/>
    <w:rsid w:val="00491381"/>
    <w:rsid w:val="00494F0A"/>
    <w:rsid w:val="00497F1D"/>
    <w:rsid w:val="004A347E"/>
    <w:rsid w:val="004A59EB"/>
    <w:rsid w:val="004B7A36"/>
    <w:rsid w:val="004C407A"/>
    <w:rsid w:val="004E58A3"/>
    <w:rsid w:val="004E58A7"/>
    <w:rsid w:val="004F06E2"/>
    <w:rsid w:val="005002AA"/>
    <w:rsid w:val="005030B9"/>
    <w:rsid w:val="005044E5"/>
    <w:rsid w:val="00505067"/>
    <w:rsid w:val="0051048E"/>
    <w:rsid w:val="00513095"/>
    <w:rsid w:val="00514054"/>
    <w:rsid w:val="00522AF7"/>
    <w:rsid w:val="005328C4"/>
    <w:rsid w:val="0054072D"/>
    <w:rsid w:val="0054345D"/>
    <w:rsid w:val="00544560"/>
    <w:rsid w:val="00554F06"/>
    <w:rsid w:val="00556F81"/>
    <w:rsid w:val="00561C5B"/>
    <w:rsid w:val="00563A51"/>
    <w:rsid w:val="005803E0"/>
    <w:rsid w:val="00582935"/>
    <w:rsid w:val="00584855"/>
    <w:rsid w:val="005A33D1"/>
    <w:rsid w:val="005B3E68"/>
    <w:rsid w:val="005C2FB8"/>
    <w:rsid w:val="005C3C26"/>
    <w:rsid w:val="005C5DCA"/>
    <w:rsid w:val="005D6464"/>
    <w:rsid w:val="005E0618"/>
    <w:rsid w:val="006072F9"/>
    <w:rsid w:val="00611F58"/>
    <w:rsid w:val="006251D3"/>
    <w:rsid w:val="00625DC8"/>
    <w:rsid w:val="00633A5B"/>
    <w:rsid w:val="006363E6"/>
    <w:rsid w:val="00636534"/>
    <w:rsid w:val="0064717F"/>
    <w:rsid w:val="006478BF"/>
    <w:rsid w:val="00647D3A"/>
    <w:rsid w:val="00647FC4"/>
    <w:rsid w:val="00651986"/>
    <w:rsid w:val="00672B99"/>
    <w:rsid w:val="00672C3A"/>
    <w:rsid w:val="00673083"/>
    <w:rsid w:val="00681CE0"/>
    <w:rsid w:val="006857B5"/>
    <w:rsid w:val="0069233D"/>
    <w:rsid w:val="006953BA"/>
    <w:rsid w:val="006B746F"/>
    <w:rsid w:val="006D0101"/>
    <w:rsid w:val="006E5DED"/>
    <w:rsid w:val="006F5621"/>
    <w:rsid w:val="006F6B87"/>
    <w:rsid w:val="00705FFA"/>
    <w:rsid w:val="0071364D"/>
    <w:rsid w:val="00714643"/>
    <w:rsid w:val="007173FF"/>
    <w:rsid w:val="00730367"/>
    <w:rsid w:val="007345BF"/>
    <w:rsid w:val="00741783"/>
    <w:rsid w:val="00745D97"/>
    <w:rsid w:val="00747893"/>
    <w:rsid w:val="0075307D"/>
    <w:rsid w:val="00753F0D"/>
    <w:rsid w:val="00763175"/>
    <w:rsid w:val="007646D5"/>
    <w:rsid w:val="00775F23"/>
    <w:rsid w:val="00777027"/>
    <w:rsid w:val="0077753A"/>
    <w:rsid w:val="0078284D"/>
    <w:rsid w:val="007A1DFD"/>
    <w:rsid w:val="007B3100"/>
    <w:rsid w:val="007B4305"/>
    <w:rsid w:val="007C0BD3"/>
    <w:rsid w:val="007C346F"/>
    <w:rsid w:val="007C637C"/>
    <w:rsid w:val="007C79DE"/>
    <w:rsid w:val="007D246A"/>
    <w:rsid w:val="007E0A70"/>
    <w:rsid w:val="007E0E93"/>
    <w:rsid w:val="007E7842"/>
    <w:rsid w:val="007E7B5F"/>
    <w:rsid w:val="007F0B17"/>
    <w:rsid w:val="007F13E9"/>
    <w:rsid w:val="00801A63"/>
    <w:rsid w:val="00804400"/>
    <w:rsid w:val="008101D4"/>
    <w:rsid w:val="00822065"/>
    <w:rsid w:val="00826E33"/>
    <w:rsid w:val="0083550C"/>
    <w:rsid w:val="00837B1A"/>
    <w:rsid w:val="00845B69"/>
    <w:rsid w:val="008460C6"/>
    <w:rsid w:val="008530E8"/>
    <w:rsid w:val="00854585"/>
    <w:rsid w:val="008657B8"/>
    <w:rsid w:val="00870618"/>
    <w:rsid w:val="008815F7"/>
    <w:rsid w:val="00885D8A"/>
    <w:rsid w:val="00896391"/>
    <w:rsid w:val="00897562"/>
    <w:rsid w:val="008A4238"/>
    <w:rsid w:val="008A5D95"/>
    <w:rsid w:val="008A7A1F"/>
    <w:rsid w:val="008B2992"/>
    <w:rsid w:val="008B4ABB"/>
    <w:rsid w:val="008B4D9F"/>
    <w:rsid w:val="008C0262"/>
    <w:rsid w:val="008C1867"/>
    <w:rsid w:val="008C551B"/>
    <w:rsid w:val="008D1B59"/>
    <w:rsid w:val="008D33F3"/>
    <w:rsid w:val="008E2F94"/>
    <w:rsid w:val="008F6B49"/>
    <w:rsid w:val="009008F1"/>
    <w:rsid w:val="00903EDA"/>
    <w:rsid w:val="00904A07"/>
    <w:rsid w:val="00910A1C"/>
    <w:rsid w:val="00910A6E"/>
    <w:rsid w:val="009243FA"/>
    <w:rsid w:val="00927FEE"/>
    <w:rsid w:val="00943164"/>
    <w:rsid w:val="0094531A"/>
    <w:rsid w:val="00945F2D"/>
    <w:rsid w:val="00946D81"/>
    <w:rsid w:val="0094730F"/>
    <w:rsid w:val="0095367C"/>
    <w:rsid w:val="00956272"/>
    <w:rsid w:val="00956DFB"/>
    <w:rsid w:val="00957EFC"/>
    <w:rsid w:val="00962039"/>
    <w:rsid w:val="00966604"/>
    <w:rsid w:val="0097078D"/>
    <w:rsid w:val="00971925"/>
    <w:rsid w:val="009731D9"/>
    <w:rsid w:val="00973F08"/>
    <w:rsid w:val="009832D4"/>
    <w:rsid w:val="0099063D"/>
    <w:rsid w:val="00991F79"/>
    <w:rsid w:val="009927C0"/>
    <w:rsid w:val="00996877"/>
    <w:rsid w:val="009A070A"/>
    <w:rsid w:val="009A3A92"/>
    <w:rsid w:val="009A4EDA"/>
    <w:rsid w:val="009B61D9"/>
    <w:rsid w:val="009B68D5"/>
    <w:rsid w:val="009B711A"/>
    <w:rsid w:val="009C3053"/>
    <w:rsid w:val="009C68CE"/>
    <w:rsid w:val="009C6D97"/>
    <w:rsid w:val="009D2B48"/>
    <w:rsid w:val="009E71C2"/>
    <w:rsid w:val="009E7E7B"/>
    <w:rsid w:val="00A0127D"/>
    <w:rsid w:val="00A0208D"/>
    <w:rsid w:val="00A06C35"/>
    <w:rsid w:val="00A10BBE"/>
    <w:rsid w:val="00A12F08"/>
    <w:rsid w:val="00A14E3C"/>
    <w:rsid w:val="00A170A1"/>
    <w:rsid w:val="00A22E4C"/>
    <w:rsid w:val="00A22F91"/>
    <w:rsid w:val="00A27F97"/>
    <w:rsid w:val="00A314E4"/>
    <w:rsid w:val="00A50D36"/>
    <w:rsid w:val="00A54CC9"/>
    <w:rsid w:val="00A55C2E"/>
    <w:rsid w:val="00A60A48"/>
    <w:rsid w:val="00A622BA"/>
    <w:rsid w:val="00A6262E"/>
    <w:rsid w:val="00A669C4"/>
    <w:rsid w:val="00A677C2"/>
    <w:rsid w:val="00A70B07"/>
    <w:rsid w:val="00A7259C"/>
    <w:rsid w:val="00A761D8"/>
    <w:rsid w:val="00A806BE"/>
    <w:rsid w:val="00A821D9"/>
    <w:rsid w:val="00A84057"/>
    <w:rsid w:val="00A87D3F"/>
    <w:rsid w:val="00A9031B"/>
    <w:rsid w:val="00A963DE"/>
    <w:rsid w:val="00A96E39"/>
    <w:rsid w:val="00AA2873"/>
    <w:rsid w:val="00AA6910"/>
    <w:rsid w:val="00AB251B"/>
    <w:rsid w:val="00AB3186"/>
    <w:rsid w:val="00AC1695"/>
    <w:rsid w:val="00AC1D7A"/>
    <w:rsid w:val="00AC4F51"/>
    <w:rsid w:val="00AC563D"/>
    <w:rsid w:val="00AC59E1"/>
    <w:rsid w:val="00AC6068"/>
    <w:rsid w:val="00AC6AC4"/>
    <w:rsid w:val="00AD58F5"/>
    <w:rsid w:val="00AD73EB"/>
    <w:rsid w:val="00AE23A3"/>
    <w:rsid w:val="00AE3662"/>
    <w:rsid w:val="00AE6AD3"/>
    <w:rsid w:val="00AF19E3"/>
    <w:rsid w:val="00AF5757"/>
    <w:rsid w:val="00AF57F4"/>
    <w:rsid w:val="00AF5FF2"/>
    <w:rsid w:val="00B01D99"/>
    <w:rsid w:val="00B108C1"/>
    <w:rsid w:val="00B15E7A"/>
    <w:rsid w:val="00B30D0E"/>
    <w:rsid w:val="00B32851"/>
    <w:rsid w:val="00B4401B"/>
    <w:rsid w:val="00B463FB"/>
    <w:rsid w:val="00B4795E"/>
    <w:rsid w:val="00B55DA1"/>
    <w:rsid w:val="00B63C3A"/>
    <w:rsid w:val="00B67133"/>
    <w:rsid w:val="00B70C9C"/>
    <w:rsid w:val="00B72AC1"/>
    <w:rsid w:val="00B732A0"/>
    <w:rsid w:val="00B738DB"/>
    <w:rsid w:val="00B73D4A"/>
    <w:rsid w:val="00B81354"/>
    <w:rsid w:val="00B81707"/>
    <w:rsid w:val="00B866F2"/>
    <w:rsid w:val="00B8751A"/>
    <w:rsid w:val="00B92128"/>
    <w:rsid w:val="00B95472"/>
    <w:rsid w:val="00B95B5F"/>
    <w:rsid w:val="00BA182D"/>
    <w:rsid w:val="00BA2192"/>
    <w:rsid w:val="00BA2C21"/>
    <w:rsid w:val="00BA4F53"/>
    <w:rsid w:val="00BA5BFB"/>
    <w:rsid w:val="00BB0817"/>
    <w:rsid w:val="00BB3558"/>
    <w:rsid w:val="00BC4FB3"/>
    <w:rsid w:val="00BD2696"/>
    <w:rsid w:val="00BD3391"/>
    <w:rsid w:val="00BD57F2"/>
    <w:rsid w:val="00BD720A"/>
    <w:rsid w:val="00BD7897"/>
    <w:rsid w:val="00BE0ABB"/>
    <w:rsid w:val="00BE31B6"/>
    <w:rsid w:val="00BF1CBB"/>
    <w:rsid w:val="00BF6CF1"/>
    <w:rsid w:val="00C15B7E"/>
    <w:rsid w:val="00C16E02"/>
    <w:rsid w:val="00C17586"/>
    <w:rsid w:val="00C2352B"/>
    <w:rsid w:val="00C33178"/>
    <w:rsid w:val="00C37EC9"/>
    <w:rsid w:val="00C413E0"/>
    <w:rsid w:val="00C433B7"/>
    <w:rsid w:val="00C4542F"/>
    <w:rsid w:val="00C54E1B"/>
    <w:rsid w:val="00C60719"/>
    <w:rsid w:val="00C66F7D"/>
    <w:rsid w:val="00C720E0"/>
    <w:rsid w:val="00C749C3"/>
    <w:rsid w:val="00C759BA"/>
    <w:rsid w:val="00C7625D"/>
    <w:rsid w:val="00C812D7"/>
    <w:rsid w:val="00C82CAA"/>
    <w:rsid w:val="00C84098"/>
    <w:rsid w:val="00C86E2E"/>
    <w:rsid w:val="00C87BEF"/>
    <w:rsid w:val="00C968DA"/>
    <w:rsid w:val="00CA228E"/>
    <w:rsid w:val="00CA41AC"/>
    <w:rsid w:val="00CB5A17"/>
    <w:rsid w:val="00CB726E"/>
    <w:rsid w:val="00CD0310"/>
    <w:rsid w:val="00CD1F2D"/>
    <w:rsid w:val="00CE072F"/>
    <w:rsid w:val="00CE11E4"/>
    <w:rsid w:val="00CE38F1"/>
    <w:rsid w:val="00CF1045"/>
    <w:rsid w:val="00CF2538"/>
    <w:rsid w:val="00D03214"/>
    <w:rsid w:val="00D03EF9"/>
    <w:rsid w:val="00D10767"/>
    <w:rsid w:val="00D12290"/>
    <w:rsid w:val="00D21983"/>
    <w:rsid w:val="00D24EB5"/>
    <w:rsid w:val="00D31284"/>
    <w:rsid w:val="00D35C2F"/>
    <w:rsid w:val="00D436BF"/>
    <w:rsid w:val="00D44A4D"/>
    <w:rsid w:val="00D54674"/>
    <w:rsid w:val="00D614B2"/>
    <w:rsid w:val="00D706AE"/>
    <w:rsid w:val="00D74AAF"/>
    <w:rsid w:val="00D76F49"/>
    <w:rsid w:val="00D85788"/>
    <w:rsid w:val="00D909E8"/>
    <w:rsid w:val="00D945FE"/>
    <w:rsid w:val="00D96A07"/>
    <w:rsid w:val="00D972EE"/>
    <w:rsid w:val="00DA0398"/>
    <w:rsid w:val="00DA1B39"/>
    <w:rsid w:val="00DA2539"/>
    <w:rsid w:val="00DB25CE"/>
    <w:rsid w:val="00DB593F"/>
    <w:rsid w:val="00DC58F4"/>
    <w:rsid w:val="00DC69C7"/>
    <w:rsid w:val="00DD27F0"/>
    <w:rsid w:val="00DE0F0F"/>
    <w:rsid w:val="00DE6400"/>
    <w:rsid w:val="00DF2D37"/>
    <w:rsid w:val="00DF348D"/>
    <w:rsid w:val="00DF6813"/>
    <w:rsid w:val="00DF7373"/>
    <w:rsid w:val="00E01FE6"/>
    <w:rsid w:val="00E03B8E"/>
    <w:rsid w:val="00E07347"/>
    <w:rsid w:val="00E16446"/>
    <w:rsid w:val="00E3035D"/>
    <w:rsid w:val="00E323F3"/>
    <w:rsid w:val="00E34FC0"/>
    <w:rsid w:val="00E412E5"/>
    <w:rsid w:val="00E41323"/>
    <w:rsid w:val="00E5623E"/>
    <w:rsid w:val="00E5641A"/>
    <w:rsid w:val="00E609C3"/>
    <w:rsid w:val="00E63A24"/>
    <w:rsid w:val="00E70337"/>
    <w:rsid w:val="00E72FE6"/>
    <w:rsid w:val="00E734BD"/>
    <w:rsid w:val="00E73D31"/>
    <w:rsid w:val="00E870D5"/>
    <w:rsid w:val="00E9141C"/>
    <w:rsid w:val="00E93BF8"/>
    <w:rsid w:val="00E95659"/>
    <w:rsid w:val="00E96610"/>
    <w:rsid w:val="00EA30DB"/>
    <w:rsid w:val="00EA51EB"/>
    <w:rsid w:val="00EA67BD"/>
    <w:rsid w:val="00EB178C"/>
    <w:rsid w:val="00EB1846"/>
    <w:rsid w:val="00EC16FC"/>
    <w:rsid w:val="00EC6933"/>
    <w:rsid w:val="00EC7692"/>
    <w:rsid w:val="00ED47A0"/>
    <w:rsid w:val="00ED7D42"/>
    <w:rsid w:val="00EE2665"/>
    <w:rsid w:val="00EE2B70"/>
    <w:rsid w:val="00EE7E59"/>
    <w:rsid w:val="00EF345F"/>
    <w:rsid w:val="00EF4DA5"/>
    <w:rsid w:val="00EF7676"/>
    <w:rsid w:val="00F019A9"/>
    <w:rsid w:val="00F020AA"/>
    <w:rsid w:val="00F02F8B"/>
    <w:rsid w:val="00F0445E"/>
    <w:rsid w:val="00F06092"/>
    <w:rsid w:val="00F13516"/>
    <w:rsid w:val="00F22D2A"/>
    <w:rsid w:val="00F25DA6"/>
    <w:rsid w:val="00F27BF0"/>
    <w:rsid w:val="00F3149E"/>
    <w:rsid w:val="00F31B60"/>
    <w:rsid w:val="00F3618C"/>
    <w:rsid w:val="00F407F5"/>
    <w:rsid w:val="00F54AE9"/>
    <w:rsid w:val="00F5640C"/>
    <w:rsid w:val="00F60669"/>
    <w:rsid w:val="00F61B1E"/>
    <w:rsid w:val="00F61E49"/>
    <w:rsid w:val="00F713E2"/>
    <w:rsid w:val="00F73FDD"/>
    <w:rsid w:val="00F755CC"/>
    <w:rsid w:val="00F801C5"/>
    <w:rsid w:val="00F80A34"/>
    <w:rsid w:val="00F8221C"/>
    <w:rsid w:val="00F84BBF"/>
    <w:rsid w:val="00F937A9"/>
    <w:rsid w:val="00F94E79"/>
    <w:rsid w:val="00FA7113"/>
    <w:rsid w:val="00FB58CC"/>
    <w:rsid w:val="00FC0AE7"/>
    <w:rsid w:val="00FC3CBB"/>
    <w:rsid w:val="00FC7144"/>
    <w:rsid w:val="00FE6401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stroscan.ru/handbook/121/54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stroscan.ru/handbook/121/54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troscan.ru/handbook/121/54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stroscan.ru/handbook/121/6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hyperlink" Target="http://www.gastroscan.ru/handbook/121/6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A8D5-D624-4092-8296-AB20A81F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райхан А. Миянова</dc:creator>
  <cp:lastModifiedBy>Алишпаев Максат Муратович</cp:lastModifiedBy>
  <cp:revision>2</cp:revision>
  <dcterms:created xsi:type="dcterms:W3CDTF">2020-04-08T17:46:00Z</dcterms:created>
  <dcterms:modified xsi:type="dcterms:W3CDTF">2020-04-08T17:46:00Z</dcterms:modified>
</cp:coreProperties>
</file>